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61285" w14:textId="77777777"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14:paraId="646B8D9E" w14:textId="77777777"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14:paraId="56B121D3" w14:textId="03AE8BA2" w:rsidR="00AE3E40" w:rsidRDefault="00565AE4"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14:anchorId="28347E81" wp14:editId="6724A3D8">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63E0E" w14:textId="77777777"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47E81"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14:paraId="52063E0E" w14:textId="77777777"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14:anchorId="00E5E5A5" wp14:editId="0EA7A90F">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14:paraId="0D24CACE" w14:textId="77777777"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14:paraId="57850399" w14:textId="77777777"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14:paraId="24E7D85B" w14:textId="77777777"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14:paraId="6D63D161" w14:textId="77777777"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14:paraId="29646A87"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p w14:paraId="0C57934A"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565AE4" w14:paraId="298E4AB8" w14:textId="7777777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14:paraId="16BA33FC" w14:textId="77777777" w:rsidR="00AB46A2" w:rsidRDefault="00AB46A2" w:rsidP="00AB46A2">
            <w:pPr>
              <w:widowControl w:val="0"/>
              <w:autoSpaceDE w:val="0"/>
              <w:autoSpaceDN w:val="0"/>
              <w:adjustRightInd w:val="0"/>
              <w:jc w:val="both"/>
              <w:rPr>
                <w:bCs/>
                <w:sz w:val="28"/>
                <w:szCs w:val="28"/>
                <w:lang w:val="ru-RU"/>
              </w:rPr>
            </w:pPr>
          </w:p>
          <w:p w14:paraId="00690392" w14:textId="77777777" w:rsidR="00F121A4" w:rsidRDefault="00F121A4" w:rsidP="00AB46A2">
            <w:pPr>
              <w:widowControl w:val="0"/>
              <w:autoSpaceDE w:val="0"/>
              <w:autoSpaceDN w:val="0"/>
              <w:adjustRightInd w:val="0"/>
              <w:jc w:val="both"/>
              <w:rPr>
                <w:bCs/>
                <w:sz w:val="28"/>
                <w:szCs w:val="28"/>
                <w:lang w:val="ru-RU"/>
              </w:rPr>
            </w:pPr>
          </w:p>
          <w:p w14:paraId="57BAB448" w14:textId="77777777" w:rsidR="00042088" w:rsidRDefault="00042088" w:rsidP="00AB46A2">
            <w:pPr>
              <w:widowControl w:val="0"/>
              <w:autoSpaceDE w:val="0"/>
              <w:autoSpaceDN w:val="0"/>
              <w:adjustRightInd w:val="0"/>
              <w:jc w:val="both"/>
              <w:rPr>
                <w:bCs/>
                <w:sz w:val="28"/>
                <w:szCs w:val="28"/>
                <w:lang w:val="ru-RU"/>
              </w:rPr>
            </w:pPr>
          </w:p>
          <w:p w14:paraId="30A3097F" w14:textId="77777777" w:rsidR="00F121A4" w:rsidRDefault="00F121A4" w:rsidP="00AB46A2">
            <w:pPr>
              <w:widowControl w:val="0"/>
              <w:autoSpaceDE w:val="0"/>
              <w:autoSpaceDN w:val="0"/>
              <w:adjustRightInd w:val="0"/>
              <w:jc w:val="both"/>
              <w:rPr>
                <w:bCs/>
                <w:sz w:val="28"/>
                <w:szCs w:val="28"/>
                <w:lang w:val="ru-RU"/>
              </w:rPr>
            </w:pPr>
          </w:p>
          <w:p w14:paraId="79B01F1B" w14:textId="77777777" w:rsidR="00042088" w:rsidRDefault="00042088" w:rsidP="00AB46A2">
            <w:pPr>
              <w:widowControl w:val="0"/>
              <w:autoSpaceDE w:val="0"/>
              <w:autoSpaceDN w:val="0"/>
              <w:adjustRightInd w:val="0"/>
              <w:jc w:val="both"/>
              <w:rPr>
                <w:bCs/>
                <w:sz w:val="28"/>
                <w:szCs w:val="28"/>
                <w:lang w:val="ru-RU"/>
              </w:rPr>
            </w:pPr>
          </w:p>
          <w:p w14:paraId="74A64412" w14:textId="77777777" w:rsidR="00F121A4" w:rsidRDefault="00F121A4" w:rsidP="00AB46A2">
            <w:pPr>
              <w:widowControl w:val="0"/>
              <w:autoSpaceDE w:val="0"/>
              <w:autoSpaceDN w:val="0"/>
              <w:adjustRightInd w:val="0"/>
              <w:jc w:val="both"/>
              <w:rPr>
                <w:bCs/>
                <w:sz w:val="28"/>
                <w:szCs w:val="28"/>
                <w:lang w:val="ru-RU"/>
              </w:rPr>
            </w:pPr>
          </w:p>
        </w:tc>
      </w:tr>
    </w:tbl>
    <w:p w14:paraId="52D54923" w14:textId="77777777"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14:paraId="5B63AAD1" w14:textId="77777777"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14:paraId="199CEB5F"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14:anchorId="510D6E2E" wp14:editId="0B48B5DD">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14:paraId="33FE4E04" w14:textId="3BDD26DC" w:rsidR="00171CA5" w:rsidRPr="00171CA5" w:rsidRDefault="00565AE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14:anchorId="7F75A4AA" wp14:editId="6CE582F0">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75998" w14:textId="77777777"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5A4AA"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14:paraId="6DF75998" w14:textId="77777777"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14:paraId="3E03B344" w14:textId="77777777"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14:paraId="2F00F9F1"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14:anchorId="5F3B159A" wp14:editId="78B89AEB">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14:paraId="53815BE8" w14:textId="41556915" w:rsidR="00171CA5" w:rsidRPr="00171CA5" w:rsidRDefault="00565AE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14:anchorId="5D1C31BD" wp14:editId="72299C13">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9FF0" w14:textId="77777777"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C31BD"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14:paraId="1D239FF0" w14:textId="77777777"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14:paraId="24AFA674" w14:textId="5592C718" w:rsidR="00C22F55" w:rsidRPr="00171CA5" w:rsidRDefault="00565AE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14:anchorId="1DAD0FFB" wp14:editId="34AFC12E">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23B7" w14:textId="77777777"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D0FFB"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14:paraId="064223B7" w14:textId="77777777"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14:anchorId="134ACE61" wp14:editId="37DC0993">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14:paraId="01917B73" w14:textId="77777777"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14:anchorId="0F6817EF" wp14:editId="276AE2E6">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14:paraId="45398CF2" w14:textId="5D1021B4"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565AE4">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14:anchorId="4A8F5870" wp14:editId="52533474">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F5317" w14:textId="77777777"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F5870"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14:paraId="470F5317" w14:textId="77777777"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14:paraId="4BE0F329" w14:textId="532863EC" w:rsidR="00F97E48" w:rsidRDefault="00565AE4"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14:anchorId="78409414" wp14:editId="6008F83F">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1C2EB" w14:textId="77777777"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09414"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14:paraId="6551C2EB" w14:textId="77777777"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14:anchorId="607DC9D6" wp14:editId="54B4F946">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14:paraId="0FDD49A2" w14:textId="77777777"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14:paraId="375E883F" w14:textId="14C38D2C" w:rsidR="001C7670" w:rsidRDefault="00565AE4"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14:anchorId="3DCBC6CD" wp14:editId="5640F353">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BCACD" w14:textId="77777777"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BC6CD"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14:paraId="480BCACD" w14:textId="77777777"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14:anchorId="4D966E2E" wp14:editId="1F0DAE09">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14:paraId="409D9BCC" w14:textId="77777777"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14:anchorId="6ADA4225" wp14:editId="52286C18">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14:paraId="796EC2D0" w14:textId="77777777"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14:paraId="2934A05F" w14:textId="0B8600E1" w:rsidR="00CD7B9E" w:rsidRDefault="00565AE4">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14:anchorId="73C7A8DC" wp14:editId="17CF6C9A">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91E2" w14:textId="77777777"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7A8DC"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14:paraId="6FD691E2" w14:textId="77777777"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565AE4" w14:paraId="171173B9" w14:textId="77777777" w:rsidTr="007773A3">
        <w:trPr>
          <w:trHeight w:val="2975"/>
        </w:trPr>
        <w:tc>
          <w:tcPr>
            <w:tcW w:w="5087" w:type="dxa"/>
          </w:tcPr>
          <w:p w14:paraId="62F92B42" w14:textId="7A216C01" w:rsidR="00820EC4" w:rsidRPr="00AC038A" w:rsidRDefault="00565AE4"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14:anchorId="4DA5FF73" wp14:editId="1BBE99DD">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314BD" w14:textId="77777777"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5FF73"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14:paraId="55E314BD" w14:textId="77777777"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14:anchorId="7445BE9C" wp14:editId="32AE4CBA">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14:paraId="0BFD7F83" w14:textId="77777777"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14:paraId="13913D5A" w14:textId="77777777"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14:paraId="45EB6190" w14:textId="77777777"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14:paraId="720AB02B" w14:textId="77777777"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14:paraId="1F15602D" w14:textId="77777777"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565AE4" w14:paraId="363F90C6" w14:textId="77777777" w:rsidTr="00416DC5">
        <w:tc>
          <w:tcPr>
            <w:tcW w:w="3369" w:type="dxa"/>
          </w:tcPr>
          <w:p w14:paraId="1217703F" w14:textId="47D0128A" w:rsidR="00416DC5" w:rsidRPr="00544A7F" w:rsidRDefault="00565AE4"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14:anchorId="63C23E54" wp14:editId="0213AC92">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AF32" w14:textId="77777777"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23E54"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14:paraId="1988AF32" w14:textId="77777777"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14:anchorId="2DDE16A6" wp14:editId="3C17BAFE">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14:paraId="2839E8D2" w14:textId="77777777"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14:paraId="50A58226" w14:textId="77777777"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14:paraId="787EDF0B" w14:textId="77777777"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14:paraId="3FA1C56F" w14:textId="77777777"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14:paraId="3C20146F" w14:textId="77777777"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14:paraId="35BCA963" w14:textId="77777777"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14:paraId="21BB043F" w14:textId="77777777"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1E9EB117" w14:textId="1459951D" w:rsidR="002D4215" w:rsidRPr="00143454" w:rsidRDefault="00565AE4"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14:anchorId="756D7032" wp14:editId="1EFE1432">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556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14:paraId="48FC8EC7" w14:textId="3028168F" w:rsidR="002D4215" w:rsidRPr="00143454" w:rsidRDefault="00565AE4"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14:anchorId="02762AC6" wp14:editId="6DBE1492">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A6F2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14:anchorId="0A53A41B" wp14:editId="3EBC1818">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6D6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14:paraId="1BFE56D1"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07554055"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6C91BD64" w14:textId="77777777"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2E1B8E3B" w14:textId="77777777"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14:paraId="722C2C4C"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14:paraId="23AC48A9" w14:textId="77777777" w:rsidR="00226249" w:rsidRPr="00143454" w:rsidRDefault="00226249" w:rsidP="00226249">
      <w:pPr>
        <w:rPr>
          <w:rFonts w:ascii="Times New Roman" w:hAnsi="Times New Roman"/>
          <w:b/>
          <w:color w:val="FF0000"/>
          <w:sz w:val="28"/>
          <w:szCs w:val="28"/>
          <w:lang w:val="ru-RU"/>
        </w:rPr>
      </w:pPr>
    </w:p>
    <w:p w14:paraId="236C4859" w14:textId="6CE4164D" w:rsidR="00403604" w:rsidRPr="00544A7F" w:rsidRDefault="00565AE4"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14:anchorId="45CB5FCD" wp14:editId="48407C0F">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251CD" w14:textId="77777777"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B5FCD"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14:paraId="7AB251CD" w14:textId="77777777"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14:anchorId="26270A97" wp14:editId="42CE0637">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14:paraId="0C2046B7" w14:textId="77777777" w:rsidR="00403604" w:rsidRPr="00544A7F" w:rsidRDefault="00403604" w:rsidP="00226249">
      <w:pPr>
        <w:rPr>
          <w:rFonts w:ascii="Times New Roman" w:hAnsi="Times New Roman"/>
          <w:b/>
          <w:color w:val="FF0000"/>
          <w:sz w:val="28"/>
          <w:szCs w:val="28"/>
        </w:rPr>
      </w:pPr>
    </w:p>
    <w:p w14:paraId="4D459FCA" w14:textId="77777777" w:rsidR="00226249" w:rsidRPr="00544A7F" w:rsidRDefault="00226249" w:rsidP="00226249">
      <w:pPr>
        <w:rPr>
          <w:rFonts w:ascii="Times New Roman" w:hAnsi="Times New Roman"/>
          <w:b/>
          <w:color w:val="FF0000"/>
          <w:sz w:val="20"/>
          <w:szCs w:val="20"/>
        </w:rPr>
      </w:pPr>
    </w:p>
    <w:p w14:paraId="030FE2E6" w14:textId="77777777"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13805538" w14:textId="77777777"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565AE4" w14:paraId="1C0A5F9B" w14:textId="77777777" w:rsidTr="00A61BFD">
        <w:trPr>
          <w:trHeight w:val="2036"/>
        </w:trPr>
        <w:tc>
          <w:tcPr>
            <w:tcW w:w="1809" w:type="dxa"/>
          </w:tcPr>
          <w:p w14:paraId="3D51F9A6" w14:textId="77777777"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74D15121" wp14:editId="1D22676F">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14:paraId="0CE3178B" w14:textId="77777777"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14:paraId="7F0AF8D9" w14:textId="77777777" w:rsidR="00403604" w:rsidRPr="002F02B0" w:rsidRDefault="00403604" w:rsidP="000D2106">
            <w:pPr>
              <w:jc w:val="both"/>
              <w:rPr>
                <w:rFonts w:ascii="Times New Roman" w:hAnsi="Times New Roman"/>
                <w:lang w:val="ru-RU"/>
              </w:rPr>
            </w:pPr>
          </w:p>
          <w:p w14:paraId="62F9965D" w14:textId="77777777"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14:paraId="55026D69" w14:textId="77777777"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14:paraId="592C4683"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565AE4" w14:paraId="4E0972BE" w14:textId="77777777" w:rsidTr="002A33C6">
        <w:tc>
          <w:tcPr>
            <w:tcW w:w="3652" w:type="dxa"/>
          </w:tcPr>
          <w:p w14:paraId="1299E29D" w14:textId="671B31BA" w:rsidR="00416DC5" w:rsidRPr="00544A7F" w:rsidRDefault="00565AE4"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14:anchorId="4BE6DE52" wp14:editId="5F660002">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C0CC" w14:textId="77777777"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6DE52"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14:paraId="6371C0CC" w14:textId="77777777"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14:anchorId="72EBD730" wp14:editId="5CAB3FC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14:paraId="34975E67" w14:textId="77777777" w:rsidR="00416DC5" w:rsidRPr="00544A7F" w:rsidRDefault="00416DC5" w:rsidP="00416DC5">
            <w:pPr>
              <w:ind w:left="709"/>
              <w:jc w:val="both"/>
              <w:rPr>
                <w:rStyle w:val="a3"/>
                <w:rFonts w:ascii="Times New Roman" w:hAnsi="Times New Roman"/>
                <w:b w:val="0"/>
                <w:bCs w:val="0"/>
                <w:sz w:val="30"/>
                <w:szCs w:val="30"/>
              </w:rPr>
            </w:pPr>
          </w:p>
          <w:p w14:paraId="2E0D6631"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14:paraId="5316384C"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14:paraId="167A94ED"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14:paraId="77B00F5A" w14:textId="77777777"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14:paraId="3849E5EF" w14:textId="77777777"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14:paraId="0606CD95" w14:textId="77777777"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14:paraId="5B83C3E8"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68FF6FCC"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2A70E11E" w14:textId="77777777"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14:paraId="477906FA" w14:textId="77777777"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14:paraId="090D7ED0" w14:textId="77777777"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14:paraId="65C6AACE" w14:textId="77777777"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14:paraId="1193985A" w14:textId="77777777"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14:paraId="66485D4E" w14:textId="77777777"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14:paraId="0130646A" w14:textId="77777777"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14:paraId="3888D946" w14:textId="77777777"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14:paraId="7504370E" w14:textId="77777777"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14:paraId="3DC11D94" w14:textId="77777777"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14:paraId="34989C98" w14:textId="77777777"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14:paraId="5DBC4749" w14:textId="77777777"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14:paraId="1B07B415" w14:textId="77777777" w:rsidR="008E3124" w:rsidRDefault="008E3124" w:rsidP="00670CF5">
      <w:pPr>
        <w:jc w:val="center"/>
        <w:rPr>
          <w:rFonts w:ascii="Times New Roman" w:hAnsi="Times New Roman"/>
          <w:b/>
          <w:color w:val="FF0000"/>
          <w:sz w:val="28"/>
          <w:szCs w:val="28"/>
          <w:lang w:val="ru-RU"/>
        </w:rPr>
      </w:pPr>
    </w:p>
    <w:p w14:paraId="11944713" w14:textId="77777777" w:rsidR="008E3124" w:rsidRDefault="008E3124" w:rsidP="00670CF5">
      <w:pPr>
        <w:jc w:val="center"/>
        <w:rPr>
          <w:rFonts w:ascii="Times New Roman" w:hAnsi="Times New Roman"/>
          <w:b/>
          <w:color w:val="FF0000"/>
          <w:sz w:val="28"/>
          <w:szCs w:val="28"/>
          <w:lang w:val="ru-RU"/>
        </w:rPr>
      </w:pPr>
    </w:p>
    <w:p w14:paraId="00775549" w14:textId="77777777" w:rsidR="008E3124" w:rsidRDefault="008E3124" w:rsidP="00670CF5">
      <w:pPr>
        <w:jc w:val="center"/>
        <w:rPr>
          <w:rFonts w:ascii="Times New Roman" w:hAnsi="Times New Roman"/>
          <w:b/>
          <w:color w:val="FF0000"/>
          <w:sz w:val="28"/>
          <w:szCs w:val="28"/>
          <w:lang w:val="ru-RU"/>
        </w:rPr>
      </w:pPr>
    </w:p>
    <w:p w14:paraId="7D0F7987" w14:textId="77777777" w:rsidR="008E3124" w:rsidRDefault="008E3124" w:rsidP="00670CF5">
      <w:pPr>
        <w:jc w:val="center"/>
        <w:rPr>
          <w:rFonts w:ascii="Times New Roman" w:hAnsi="Times New Roman"/>
          <w:b/>
          <w:color w:val="FF0000"/>
          <w:sz w:val="28"/>
          <w:szCs w:val="28"/>
          <w:lang w:val="ru-RU"/>
        </w:rPr>
      </w:pPr>
    </w:p>
    <w:p w14:paraId="55B63018" w14:textId="77777777" w:rsidR="008E3124" w:rsidRDefault="008E3124" w:rsidP="00670CF5">
      <w:pPr>
        <w:jc w:val="center"/>
        <w:rPr>
          <w:rFonts w:ascii="Times New Roman" w:hAnsi="Times New Roman"/>
          <w:b/>
          <w:color w:val="FF0000"/>
          <w:sz w:val="28"/>
          <w:szCs w:val="28"/>
          <w:lang w:val="ru-RU"/>
        </w:rPr>
      </w:pPr>
    </w:p>
    <w:p w14:paraId="495FFE6E" w14:textId="77777777" w:rsidR="008E3124" w:rsidRDefault="008E3124" w:rsidP="00670CF5">
      <w:pPr>
        <w:jc w:val="center"/>
        <w:rPr>
          <w:rFonts w:ascii="Times New Roman" w:hAnsi="Times New Roman"/>
          <w:b/>
          <w:color w:val="FF0000"/>
          <w:sz w:val="28"/>
          <w:szCs w:val="28"/>
          <w:lang w:val="ru-RU"/>
        </w:rPr>
      </w:pPr>
    </w:p>
    <w:p w14:paraId="02B0A984" w14:textId="77777777" w:rsidR="008E3124" w:rsidRDefault="008E3124" w:rsidP="00670CF5">
      <w:pPr>
        <w:jc w:val="center"/>
        <w:rPr>
          <w:rFonts w:ascii="Times New Roman" w:hAnsi="Times New Roman"/>
          <w:b/>
          <w:color w:val="FF0000"/>
          <w:sz w:val="28"/>
          <w:szCs w:val="28"/>
          <w:lang w:val="ru-RU"/>
        </w:rPr>
      </w:pPr>
    </w:p>
    <w:p w14:paraId="4E63E17A" w14:textId="77777777" w:rsidR="008E3124" w:rsidRDefault="008E3124" w:rsidP="00670CF5">
      <w:pPr>
        <w:jc w:val="center"/>
        <w:rPr>
          <w:rFonts w:ascii="Times New Roman" w:hAnsi="Times New Roman"/>
          <w:b/>
          <w:color w:val="FF0000"/>
          <w:sz w:val="28"/>
          <w:szCs w:val="28"/>
          <w:lang w:val="ru-RU"/>
        </w:rPr>
      </w:pPr>
    </w:p>
    <w:p w14:paraId="68CDEBD3" w14:textId="77777777" w:rsidR="008E3124" w:rsidRDefault="008E3124" w:rsidP="00670CF5">
      <w:pPr>
        <w:jc w:val="center"/>
        <w:rPr>
          <w:rFonts w:ascii="Times New Roman" w:hAnsi="Times New Roman"/>
          <w:b/>
          <w:color w:val="FF0000"/>
          <w:sz w:val="28"/>
          <w:szCs w:val="28"/>
          <w:lang w:val="ru-RU"/>
        </w:rPr>
      </w:pPr>
    </w:p>
    <w:p w14:paraId="3EDCDAB7" w14:textId="77777777" w:rsidR="008E3124" w:rsidRDefault="008E3124" w:rsidP="00670CF5">
      <w:pPr>
        <w:jc w:val="center"/>
        <w:rPr>
          <w:rFonts w:ascii="Times New Roman" w:hAnsi="Times New Roman"/>
          <w:b/>
          <w:color w:val="FF0000"/>
          <w:sz w:val="28"/>
          <w:szCs w:val="28"/>
          <w:lang w:val="ru-RU"/>
        </w:rPr>
      </w:pPr>
    </w:p>
    <w:p w14:paraId="39BF68E3" w14:textId="77777777" w:rsidR="008E3124" w:rsidRDefault="008E3124" w:rsidP="00670CF5">
      <w:pPr>
        <w:jc w:val="center"/>
        <w:rPr>
          <w:rFonts w:ascii="Times New Roman" w:hAnsi="Times New Roman"/>
          <w:b/>
          <w:color w:val="FF0000"/>
          <w:sz w:val="28"/>
          <w:szCs w:val="28"/>
          <w:lang w:val="ru-RU"/>
        </w:rPr>
      </w:pPr>
    </w:p>
    <w:p w14:paraId="7F278E19" w14:textId="77777777" w:rsidR="008E3124" w:rsidRDefault="008E3124" w:rsidP="00670CF5">
      <w:pPr>
        <w:jc w:val="center"/>
        <w:rPr>
          <w:rFonts w:ascii="Times New Roman" w:hAnsi="Times New Roman"/>
          <w:b/>
          <w:color w:val="FF0000"/>
          <w:sz w:val="28"/>
          <w:szCs w:val="28"/>
          <w:lang w:val="ru-RU"/>
        </w:rPr>
      </w:pPr>
    </w:p>
    <w:p w14:paraId="2B8359C8" w14:textId="77777777" w:rsidR="008E3124" w:rsidRDefault="008E3124" w:rsidP="00670CF5">
      <w:pPr>
        <w:jc w:val="center"/>
        <w:rPr>
          <w:rFonts w:ascii="Times New Roman" w:hAnsi="Times New Roman"/>
          <w:b/>
          <w:color w:val="FF0000"/>
          <w:sz w:val="28"/>
          <w:szCs w:val="28"/>
          <w:lang w:val="ru-RU"/>
        </w:rPr>
      </w:pPr>
    </w:p>
    <w:p w14:paraId="69181B81" w14:textId="77777777"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14:paraId="5CE41980" w14:textId="77777777"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565AE4" w14:paraId="3D21F88D" w14:textId="77777777" w:rsidTr="00416DC5">
        <w:trPr>
          <w:trHeight w:val="2179"/>
        </w:trPr>
        <w:tc>
          <w:tcPr>
            <w:tcW w:w="1809" w:type="dxa"/>
          </w:tcPr>
          <w:p w14:paraId="35B32415" w14:textId="77777777"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30B99792" wp14:editId="5AF88851">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347C18A4" w14:textId="77777777"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14:paraId="17CA0B58" w14:textId="77777777"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565AE4" w14:paraId="05B239A0" w14:textId="77777777" w:rsidTr="00CB46D2">
        <w:trPr>
          <w:trHeight w:val="2379"/>
        </w:trPr>
        <w:tc>
          <w:tcPr>
            <w:tcW w:w="1809" w:type="dxa"/>
          </w:tcPr>
          <w:p w14:paraId="5B48FAEF" w14:textId="77777777"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0B9261D2" wp14:editId="09BF7954">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19CF8821" w14:textId="77777777" w:rsidR="00D36AC6" w:rsidRPr="00544A7F" w:rsidRDefault="00D36AC6" w:rsidP="00D36AC6">
            <w:pPr>
              <w:widowControl w:val="0"/>
              <w:autoSpaceDE w:val="0"/>
              <w:autoSpaceDN w:val="0"/>
              <w:adjustRightInd w:val="0"/>
              <w:jc w:val="both"/>
              <w:rPr>
                <w:rFonts w:ascii="Times New Roman" w:hAnsi="Times New Roman"/>
                <w:b/>
                <w:bCs/>
                <w:sz w:val="18"/>
                <w:szCs w:val="18"/>
              </w:rPr>
            </w:pPr>
          </w:p>
          <w:p w14:paraId="49A623A4" w14:textId="77777777"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14:paraId="215969F2"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7E4232F1"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4CA93313"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12192C8F" w14:textId="1E131916" w:rsidR="00416DC5" w:rsidRPr="00544A7F" w:rsidRDefault="00565AE4"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14:anchorId="119E3C4C" wp14:editId="53FFF97D">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FB14" w14:textId="77777777"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E3C4C"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14:paraId="3AE5FB14" w14:textId="77777777"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14:anchorId="7E7BEC99" wp14:editId="7330A43D">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14:paraId="6ACF1674" w14:textId="77777777"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14:paraId="259D5C4C" w14:textId="77777777"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14:paraId="20EAA8B4"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6556B3BE"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4A3A5C43" w14:textId="77777777"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14:paraId="3BF240D2" w14:textId="77777777"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14:paraId="57AD80E5" w14:textId="77777777"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14:paraId="2D5DCF9C" w14:textId="77777777" w:rsidTr="00056130">
        <w:trPr>
          <w:trHeight w:val="589"/>
        </w:trPr>
        <w:tc>
          <w:tcPr>
            <w:tcW w:w="1666" w:type="pct"/>
            <w:vAlign w:val="center"/>
            <w:hideMark/>
          </w:tcPr>
          <w:p w14:paraId="3636AB68" w14:textId="77777777"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14:paraId="6A5A82EE" w14:textId="77777777"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565AE4" w14:paraId="7AC2713E" w14:textId="77777777" w:rsidTr="00056130">
        <w:tc>
          <w:tcPr>
            <w:tcW w:w="1666" w:type="pct"/>
            <w:hideMark/>
          </w:tcPr>
          <w:p w14:paraId="02F263C6" w14:textId="77777777"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14:paraId="27EA5D13" w14:textId="77777777"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650179F2" w14:textId="77777777"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4B013CE" w14:textId="77777777"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71F485F9"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CC48DE1" w14:textId="77777777"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2B83C449" w14:textId="77777777"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790DEC4C" w14:textId="77777777"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14:paraId="262F2043" w14:textId="77777777"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78F57F88" w14:textId="77777777"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14:paraId="7D2A7266" w14:textId="77777777" w:rsidR="00056130" w:rsidRDefault="00056130" w:rsidP="001B7C7E">
            <w:pPr>
              <w:autoSpaceDE w:val="0"/>
              <w:autoSpaceDN w:val="0"/>
              <w:adjustRightInd w:val="0"/>
              <w:jc w:val="center"/>
              <w:rPr>
                <w:rFonts w:ascii="Times New Roman" w:hAnsi="Times New Roman"/>
                <w:bCs/>
                <w:sz w:val="26"/>
                <w:szCs w:val="26"/>
                <w:lang w:val="ru-RU"/>
              </w:rPr>
            </w:pPr>
          </w:p>
          <w:p w14:paraId="6073A5C5" w14:textId="77777777"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4FAB5400" w14:textId="77777777"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565AE4" w14:paraId="6CAB5E04" w14:textId="77777777" w:rsidTr="00056130">
        <w:tc>
          <w:tcPr>
            <w:tcW w:w="1666" w:type="pct"/>
            <w:hideMark/>
          </w:tcPr>
          <w:p w14:paraId="107F5149" w14:textId="77777777"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14:paraId="7F5E1770" w14:textId="77777777"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14:paraId="57B60D2F" w14:textId="77777777"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14:paraId="7E24BAAF"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21ABA04" w14:textId="77777777"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14:paraId="365F21C4"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A9F2EC5" w14:textId="77777777"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14:paraId="47D24236" w14:textId="77777777"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6842FB30" w14:textId="77777777"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565AE4" w14:paraId="093C9D0B" w14:textId="77777777" w:rsidTr="00056130">
        <w:tc>
          <w:tcPr>
            <w:tcW w:w="1666" w:type="pct"/>
            <w:hideMark/>
          </w:tcPr>
          <w:p w14:paraId="0542A9C8" w14:textId="77777777"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14:paraId="6978078A" w14:textId="77777777"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14:paraId="3CC62794"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8E92891" w14:textId="77777777"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14:paraId="43C6074F"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F134A3A" w14:textId="77777777"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14:paraId="42135575" w14:textId="77777777"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14:paraId="7AC240CB" w14:textId="77777777"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565AE4" w14:paraId="390729F1" w14:textId="77777777" w:rsidTr="00056130">
        <w:tc>
          <w:tcPr>
            <w:tcW w:w="1666" w:type="pct"/>
            <w:hideMark/>
          </w:tcPr>
          <w:p w14:paraId="756154AF" w14:textId="77777777"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14:paraId="31FAA56D" w14:textId="77777777"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14:paraId="77A91724"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CE9CA66" w14:textId="77777777"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14:paraId="20066A85" w14:textId="77777777" w:rsidR="00160FA2" w:rsidRDefault="00160FA2" w:rsidP="00C07D90">
            <w:pPr>
              <w:autoSpaceDE w:val="0"/>
              <w:autoSpaceDN w:val="0"/>
              <w:adjustRightInd w:val="0"/>
              <w:jc w:val="center"/>
              <w:rPr>
                <w:rFonts w:ascii="Times New Roman" w:hAnsi="Times New Roman"/>
                <w:bCs/>
                <w:sz w:val="26"/>
                <w:szCs w:val="26"/>
                <w:lang w:val="ru-RU"/>
              </w:rPr>
            </w:pPr>
          </w:p>
          <w:p w14:paraId="31314463"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A195C29" w14:textId="77777777"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14:paraId="49F174B3" w14:textId="77777777"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4F16CEC5" w14:textId="77777777"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565AE4" w14:paraId="5A0FE2BE" w14:textId="77777777" w:rsidTr="00056130">
        <w:tc>
          <w:tcPr>
            <w:tcW w:w="1666" w:type="pct"/>
            <w:tcBorders>
              <w:bottom w:val="single" w:sz="4" w:space="0" w:color="auto"/>
            </w:tcBorders>
            <w:hideMark/>
          </w:tcPr>
          <w:p w14:paraId="62E0DC3D" w14:textId="77777777"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14:paraId="676DFA42" w14:textId="77777777"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14:paraId="0126979D"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0930926" w14:textId="77777777"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14:paraId="63D2C99A"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88CF33C" w14:textId="77777777"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14:paraId="425C19EA" w14:textId="77777777"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625B0D08" w14:textId="77777777"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565AE4" w14:paraId="0FF666ED" w14:textId="77777777" w:rsidTr="00056130">
        <w:tc>
          <w:tcPr>
            <w:tcW w:w="1666" w:type="pct"/>
            <w:tcBorders>
              <w:top w:val="single" w:sz="4" w:space="0" w:color="auto"/>
              <w:left w:val="single" w:sz="4" w:space="0" w:color="auto"/>
              <w:bottom w:val="single" w:sz="4" w:space="0" w:color="auto"/>
              <w:right w:val="single" w:sz="4" w:space="0" w:color="auto"/>
            </w:tcBorders>
            <w:hideMark/>
          </w:tcPr>
          <w:p w14:paraId="2E7A7003" w14:textId="77777777"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14:paraId="2A27E687" w14:textId="77777777"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14:paraId="57C38ECD"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44A2C70" w14:textId="77777777"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14:paraId="2C976F9F"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8A203AC" w14:textId="77777777"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14:paraId="0A73C052" w14:textId="77777777"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15A5AD4F" w14:textId="77777777"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14:paraId="7AD7408D" w14:textId="77777777" w:rsidR="00160FA2" w:rsidRDefault="00160FA2" w:rsidP="00625BE6">
      <w:pPr>
        <w:jc w:val="center"/>
        <w:rPr>
          <w:rFonts w:ascii="Times New Roman" w:hAnsi="Times New Roman"/>
          <w:b/>
          <w:color w:val="FF0000"/>
          <w:sz w:val="28"/>
          <w:szCs w:val="28"/>
          <w:lang w:val="ru-RU"/>
        </w:rPr>
      </w:pPr>
    </w:p>
    <w:p w14:paraId="2ED452BE" w14:textId="77777777" w:rsidR="00160FA2" w:rsidRDefault="00160FA2" w:rsidP="00625BE6">
      <w:pPr>
        <w:jc w:val="center"/>
        <w:rPr>
          <w:rFonts w:ascii="Times New Roman" w:hAnsi="Times New Roman"/>
          <w:b/>
          <w:color w:val="FF0000"/>
          <w:sz w:val="28"/>
          <w:szCs w:val="28"/>
          <w:lang w:val="ru-RU"/>
        </w:rPr>
      </w:pPr>
    </w:p>
    <w:p w14:paraId="2276FDB2" w14:textId="77777777" w:rsidR="00160FA2" w:rsidRDefault="00160FA2" w:rsidP="00625BE6">
      <w:pPr>
        <w:jc w:val="center"/>
        <w:rPr>
          <w:rFonts w:ascii="Times New Roman" w:hAnsi="Times New Roman"/>
          <w:b/>
          <w:color w:val="FF0000"/>
          <w:sz w:val="28"/>
          <w:szCs w:val="28"/>
          <w:lang w:val="ru-RU"/>
        </w:rPr>
      </w:pPr>
    </w:p>
    <w:p w14:paraId="49EF51C2" w14:textId="77777777" w:rsidR="00160FA2" w:rsidRDefault="00160FA2" w:rsidP="00625BE6">
      <w:pPr>
        <w:jc w:val="center"/>
        <w:rPr>
          <w:rFonts w:ascii="Times New Roman" w:hAnsi="Times New Roman"/>
          <w:b/>
          <w:color w:val="FF0000"/>
          <w:sz w:val="28"/>
          <w:szCs w:val="28"/>
          <w:lang w:val="ru-RU"/>
        </w:rPr>
      </w:pPr>
    </w:p>
    <w:p w14:paraId="7D204CE0" w14:textId="77777777" w:rsidR="00160FA2" w:rsidRDefault="00160FA2" w:rsidP="00625BE6">
      <w:pPr>
        <w:jc w:val="center"/>
        <w:rPr>
          <w:rFonts w:ascii="Times New Roman" w:hAnsi="Times New Roman"/>
          <w:b/>
          <w:color w:val="FF0000"/>
          <w:sz w:val="28"/>
          <w:szCs w:val="28"/>
          <w:lang w:val="ru-RU"/>
        </w:rPr>
      </w:pPr>
    </w:p>
    <w:p w14:paraId="5B321F90" w14:textId="77777777" w:rsidR="00160FA2" w:rsidRDefault="00160FA2" w:rsidP="00625BE6">
      <w:pPr>
        <w:jc w:val="center"/>
        <w:rPr>
          <w:rFonts w:ascii="Times New Roman" w:hAnsi="Times New Roman"/>
          <w:b/>
          <w:color w:val="FF0000"/>
          <w:sz w:val="28"/>
          <w:szCs w:val="28"/>
          <w:lang w:val="ru-RU"/>
        </w:rPr>
      </w:pPr>
    </w:p>
    <w:p w14:paraId="2CF1D09F" w14:textId="77777777" w:rsidR="00160FA2" w:rsidRDefault="00160FA2" w:rsidP="00625BE6">
      <w:pPr>
        <w:jc w:val="center"/>
        <w:rPr>
          <w:rFonts w:ascii="Times New Roman" w:hAnsi="Times New Roman"/>
          <w:b/>
          <w:color w:val="FF0000"/>
          <w:sz w:val="28"/>
          <w:szCs w:val="28"/>
          <w:lang w:val="ru-RU"/>
        </w:rPr>
      </w:pPr>
    </w:p>
    <w:p w14:paraId="53DD4086" w14:textId="77777777" w:rsidR="00160FA2" w:rsidRDefault="00160FA2" w:rsidP="00625BE6">
      <w:pPr>
        <w:jc w:val="center"/>
        <w:rPr>
          <w:rFonts w:ascii="Times New Roman" w:hAnsi="Times New Roman"/>
          <w:b/>
          <w:color w:val="FF0000"/>
          <w:sz w:val="28"/>
          <w:szCs w:val="28"/>
          <w:lang w:val="ru-RU"/>
        </w:rPr>
      </w:pPr>
    </w:p>
    <w:p w14:paraId="6A012992" w14:textId="77777777" w:rsidR="00160FA2" w:rsidRDefault="00160FA2" w:rsidP="00625BE6">
      <w:pPr>
        <w:jc w:val="center"/>
        <w:rPr>
          <w:rFonts w:ascii="Times New Roman" w:hAnsi="Times New Roman"/>
          <w:b/>
          <w:color w:val="FF0000"/>
          <w:sz w:val="28"/>
          <w:szCs w:val="28"/>
          <w:lang w:val="ru-RU"/>
        </w:rPr>
      </w:pPr>
    </w:p>
    <w:p w14:paraId="49A4BE86" w14:textId="77777777" w:rsidR="00160FA2" w:rsidRDefault="00160FA2" w:rsidP="00625BE6">
      <w:pPr>
        <w:jc w:val="center"/>
        <w:rPr>
          <w:rFonts w:ascii="Times New Roman" w:hAnsi="Times New Roman"/>
          <w:b/>
          <w:color w:val="FF0000"/>
          <w:sz w:val="28"/>
          <w:szCs w:val="28"/>
          <w:lang w:val="ru-RU"/>
        </w:rPr>
      </w:pPr>
    </w:p>
    <w:p w14:paraId="502DF784" w14:textId="77777777" w:rsidR="00160FA2" w:rsidRDefault="00160FA2" w:rsidP="00625BE6">
      <w:pPr>
        <w:jc w:val="center"/>
        <w:rPr>
          <w:rFonts w:ascii="Times New Roman" w:hAnsi="Times New Roman"/>
          <w:b/>
          <w:color w:val="FF0000"/>
          <w:sz w:val="28"/>
          <w:szCs w:val="28"/>
          <w:lang w:val="ru-RU"/>
        </w:rPr>
      </w:pPr>
    </w:p>
    <w:p w14:paraId="0E7D5ED2" w14:textId="77777777" w:rsidR="00160FA2" w:rsidRDefault="00160FA2" w:rsidP="00625BE6">
      <w:pPr>
        <w:jc w:val="center"/>
        <w:rPr>
          <w:rFonts w:ascii="Times New Roman" w:hAnsi="Times New Roman"/>
          <w:b/>
          <w:color w:val="FF0000"/>
          <w:sz w:val="28"/>
          <w:szCs w:val="28"/>
          <w:lang w:val="ru-RU"/>
        </w:rPr>
      </w:pPr>
    </w:p>
    <w:p w14:paraId="7AAB45EC" w14:textId="77777777" w:rsidR="00160FA2" w:rsidRDefault="00160FA2" w:rsidP="00625BE6">
      <w:pPr>
        <w:jc w:val="center"/>
        <w:rPr>
          <w:rFonts w:ascii="Times New Roman" w:hAnsi="Times New Roman"/>
          <w:b/>
          <w:color w:val="FF0000"/>
          <w:sz w:val="28"/>
          <w:szCs w:val="28"/>
          <w:lang w:val="ru-RU"/>
        </w:rPr>
      </w:pPr>
    </w:p>
    <w:p w14:paraId="17A67250" w14:textId="77777777" w:rsidR="00160FA2" w:rsidRDefault="00160FA2" w:rsidP="00625BE6">
      <w:pPr>
        <w:jc w:val="center"/>
        <w:rPr>
          <w:rFonts w:ascii="Times New Roman" w:hAnsi="Times New Roman"/>
          <w:b/>
          <w:color w:val="FF0000"/>
          <w:sz w:val="28"/>
          <w:szCs w:val="28"/>
          <w:lang w:val="ru-RU"/>
        </w:rPr>
      </w:pPr>
    </w:p>
    <w:p w14:paraId="677C190A" w14:textId="77777777" w:rsidR="00160FA2" w:rsidRDefault="00160FA2" w:rsidP="00625BE6">
      <w:pPr>
        <w:jc w:val="center"/>
        <w:rPr>
          <w:rFonts w:ascii="Times New Roman" w:hAnsi="Times New Roman"/>
          <w:b/>
          <w:color w:val="FF0000"/>
          <w:sz w:val="28"/>
          <w:szCs w:val="28"/>
          <w:lang w:val="ru-RU"/>
        </w:rPr>
      </w:pPr>
    </w:p>
    <w:p w14:paraId="1ED97465" w14:textId="77777777" w:rsidR="00160FA2" w:rsidRDefault="00160FA2" w:rsidP="00625BE6">
      <w:pPr>
        <w:jc w:val="center"/>
        <w:rPr>
          <w:rFonts w:ascii="Times New Roman" w:hAnsi="Times New Roman"/>
          <w:b/>
          <w:color w:val="FF0000"/>
          <w:sz w:val="28"/>
          <w:szCs w:val="28"/>
          <w:lang w:val="ru-RU"/>
        </w:rPr>
      </w:pPr>
    </w:p>
    <w:p w14:paraId="1752FF6A" w14:textId="77777777" w:rsidR="00160FA2" w:rsidRDefault="00160FA2" w:rsidP="00625BE6">
      <w:pPr>
        <w:jc w:val="center"/>
        <w:rPr>
          <w:rFonts w:ascii="Times New Roman" w:hAnsi="Times New Roman"/>
          <w:b/>
          <w:color w:val="FF0000"/>
          <w:sz w:val="28"/>
          <w:szCs w:val="28"/>
          <w:lang w:val="ru-RU"/>
        </w:rPr>
      </w:pPr>
    </w:p>
    <w:p w14:paraId="661D4C3D" w14:textId="77777777" w:rsidR="00160FA2" w:rsidRDefault="00160FA2" w:rsidP="00625BE6">
      <w:pPr>
        <w:jc w:val="center"/>
        <w:rPr>
          <w:rFonts w:ascii="Times New Roman" w:hAnsi="Times New Roman"/>
          <w:b/>
          <w:color w:val="FF0000"/>
          <w:sz w:val="28"/>
          <w:szCs w:val="28"/>
          <w:lang w:val="ru-RU"/>
        </w:rPr>
      </w:pPr>
    </w:p>
    <w:p w14:paraId="0D02ABFC" w14:textId="77777777" w:rsidR="00160FA2" w:rsidRDefault="00160FA2" w:rsidP="00625BE6">
      <w:pPr>
        <w:jc w:val="center"/>
        <w:rPr>
          <w:rFonts w:ascii="Times New Roman" w:hAnsi="Times New Roman"/>
          <w:b/>
          <w:color w:val="FF0000"/>
          <w:sz w:val="28"/>
          <w:szCs w:val="28"/>
          <w:lang w:val="ru-RU"/>
        </w:rPr>
      </w:pPr>
    </w:p>
    <w:p w14:paraId="3A8CA4A2" w14:textId="77777777" w:rsidR="00160FA2" w:rsidRDefault="00160FA2" w:rsidP="00625BE6">
      <w:pPr>
        <w:jc w:val="center"/>
        <w:rPr>
          <w:rFonts w:ascii="Times New Roman" w:hAnsi="Times New Roman"/>
          <w:b/>
          <w:color w:val="FF0000"/>
          <w:sz w:val="28"/>
          <w:szCs w:val="28"/>
          <w:lang w:val="ru-RU"/>
        </w:rPr>
      </w:pPr>
    </w:p>
    <w:p w14:paraId="4094BCA2" w14:textId="77777777" w:rsidR="00160FA2" w:rsidRDefault="00160FA2" w:rsidP="00625BE6">
      <w:pPr>
        <w:jc w:val="center"/>
        <w:rPr>
          <w:rFonts w:ascii="Times New Roman" w:hAnsi="Times New Roman"/>
          <w:b/>
          <w:color w:val="FF0000"/>
          <w:sz w:val="28"/>
          <w:szCs w:val="28"/>
          <w:lang w:val="ru-RU"/>
        </w:rPr>
      </w:pPr>
    </w:p>
    <w:p w14:paraId="25156E44" w14:textId="77777777" w:rsidR="00160FA2" w:rsidRDefault="00160FA2" w:rsidP="00625BE6">
      <w:pPr>
        <w:jc w:val="center"/>
        <w:rPr>
          <w:rFonts w:ascii="Times New Roman" w:hAnsi="Times New Roman"/>
          <w:b/>
          <w:color w:val="FF0000"/>
          <w:sz w:val="28"/>
          <w:szCs w:val="28"/>
          <w:lang w:val="ru-RU"/>
        </w:rPr>
      </w:pPr>
    </w:p>
    <w:p w14:paraId="4233F142" w14:textId="77777777"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5DBB408D" w14:textId="77777777"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565AE4" w14:paraId="2FB50DE8" w14:textId="77777777" w:rsidTr="000347E4">
        <w:tc>
          <w:tcPr>
            <w:tcW w:w="1560" w:type="dxa"/>
          </w:tcPr>
          <w:p w14:paraId="73A83750" w14:textId="77777777"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14:anchorId="2C199F57" wp14:editId="6E0284B9">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175EECF4" w14:textId="77777777"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565AE4" w14:paraId="6F16BBB7" w14:textId="77777777" w:rsidTr="000347E4">
        <w:tc>
          <w:tcPr>
            <w:tcW w:w="1560" w:type="dxa"/>
          </w:tcPr>
          <w:p w14:paraId="4FE338C6" w14:textId="77777777" w:rsidR="002A33C6" w:rsidRPr="002F02B0" w:rsidRDefault="002A33C6" w:rsidP="00EC6DDB">
            <w:pPr>
              <w:jc w:val="center"/>
              <w:rPr>
                <w:rFonts w:ascii="Times New Roman" w:hAnsi="Times New Roman"/>
                <w:b/>
                <w:sz w:val="28"/>
                <w:szCs w:val="28"/>
                <w:lang w:val="ru-RU"/>
              </w:rPr>
            </w:pPr>
          </w:p>
          <w:p w14:paraId="5B05E64F" w14:textId="77777777"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71AAAF48" wp14:editId="3C134395">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0C615180" w14:textId="77777777" w:rsidR="002A33C6" w:rsidRPr="00544A7F" w:rsidRDefault="002A33C6" w:rsidP="00B639CD">
            <w:pPr>
              <w:autoSpaceDE w:val="0"/>
              <w:autoSpaceDN w:val="0"/>
              <w:adjustRightInd w:val="0"/>
              <w:jc w:val="center"/>
              <w:rPr>
                <w:rFonts w:ascii="Times New Roman" w:hAnsi="Times New Roman"/>
                <w:b/>
                <w:sz w:val="20"/>
                <w:szCs w:val="20"/>
              </w:rPr>
            </w:pPr>
          </w:p>
          <w:p w14:paraId="0C804517" w14:textId="77777777"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14:paraId="2FE72F91" w14:textId="77777777"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14:paraId="53188798" w14:textId="77777777" w:rsidR="002A33C6" w:rsidRPr="002F02B0" w:rsidRDefault="002A33C6" w:rsidP="00B639CD">
            <w:pPr>
              <w:autoSpaceDE w:val="0"/>
              <w:autoSpaceDN w:val="0"/>
              <w:adjustRightInd w:val="0"/>
              <w:jc w:val="both"/>
              <w:rPr>
                <w:rFonts w:ascii="Times New Roman" w:hAnsi="Times New Roman"/>
                <w:b/>
                <w:sz w:val="28"/>
                <w:szCs w:val="28"/>
                <w:lang w:val="ru-RU"/>
              </w:rPr>
            </w:pPr>
          </w:p>
        </w:tc>
      </w:tr>
    </w:tbl>
    <w:p w14:paraId="562C5217" w14:textId="538595E6" w:rsidR="00031CF0" w:rsidRPr="002F02B0" w:rsidRDefault="00565AE4"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14:anchorId="4A1490A8" wp14:editId="4605471A">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9F25" w14:textId="77777777"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490A8"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14:paraId="18769F25" w14:textId="77777777"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14:paraId="6DB7AA24" w14:textId="77777777" w:rsidTr="00484903">
        <w:tc>
          <w:tcPr>
            <w:tcW w:w="7229" w:type="dxa"/>
          </w:tcPr>
          <w:p w14:paraId="7D562ADF" w14:textId="77777777"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14:anchorId="11FE5B98" wp14:editId="660C9289">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565AE4" w14:paraId="27C27104" w14:textId="77777777" w:rsidTr="00484903">
        <w:tc>
          <w:tcPr>
            <w:tcW w:w="7229" w:type="dxa"/>
          </w:tcPr>
          <w:p w14:paraId="3A070E1B" w14:textId="77777777"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14:paraId="3BB4F25B" w14:textId="77777777"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14:paraId="697665C4" w14:textId="77777777"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14:paraId="7E2AFCB2" w14:textId="77777777"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14:paraId="522D3977" w14:textId="77777777"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14:paraId="2C026D5D" w14:textId="77777777"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14:paraId="7C34192B" w14:textId="77777777" w:rsidTr="00FA485B">
        <w:trPr>
          <w:trHeight w:val="363"/>
        </w:trPr>
        <w:tc>
          <w:tcPr>
            <w:tcW w:w="1712" w:type="pct"/>
            <w:vAlign w:val="center"/>
            <w:hideMark/>
          </w:tcPr>
          <w:p w14:paraId="742A482C" w14:textId="77777777"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14:paraId="151FB374" w14:textId="77777777"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565AE4" w14:paraId="4E8FB559" w14:textId="77777777" w:rsidTr="00284E84">
        <w:tc>
          <w:tcPr>
            <w:tcW w:w="1712" w:type="pct"/>
            <w:hideMark/>
          </w:tcPr>
          <w:p w14:paraId="75B67104" w14:textId="77777777"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14:paraId="731AA3F5"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14:paraId="6010D16F" w14:textId="77777777"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03F6AAB"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14:paraId="1BEBBF58" w14:textId="77777777"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E1866AA"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14:paraId="49276BDD" w14:textId="77777777"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0861CA8A" w14:textId="77777777"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14:paraId="2AA3CE06" w14:textId="77777777"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6923975D" w14:textId="77777777"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14:paraId="1572CD2A" w14:textId="77777777"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14:paraId="703579D4" w14:textId="77777777"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565AE4" w14:paraId="4830411F" w14:textId="77777777" w:rsidTr="00284E84">
        <w:tc>
          <w:tcPr>
            <w:tcW w:w="1712" w:type="pct"/>
            <w:hideMark/>
          </w:tcPr>
          <w:p w14:paraId="7A2CF092" w14:textId="77777777"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14:paraId="2915F7B1" w14:textId="77777777" w:rsidR="00015BA7" w:rsidRPr="00227063" w:rsidRDefault="00015BA7" w:rsidP="008F5E44">
            <w:pPr>
              <w:jc w:val="both"/>
              <w:rPr>
                <w:rFonts w:ascii="Times New Roman" w:hAnsi="Times New Roman"/>
                <w:b/>
                <w:sz w:val="26"/>
                <w:szCs w:val="26"/>
                <w:lang w:val="ru-RU"/>
              </w:rPr>
            </w:pPr>
          </w:p>
        </w:tc>
        <w:tc>
          <w:tcPr>
            <w:tcW w:w="3288" w:type="pct"/>
            <w:hideMark/>
          </w:tcPr>
          <w:p w14:paraId="4ACC1572" w14:textId="77777777"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14:paraId="125F8F95"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7140072" w14:textId="77777777"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14:paraId="556213E4"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EA2030C" w14:textId="77777777"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14:paraId="185BA872" w14:textId="77777777"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14:paraId="0F59E307" w14:textId="77777777"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14:paraId="06672D35" w14:textId="77777777"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14:paraId="3F3DFD6E" w14:textId="77777777"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565AE4" w14:paraId="5C2379A9" w14:textId="77777777" w:rsidTr="00284E84">
        <w:tc>
          <w:tcPr>
            <w:tcW w:w="1712" w:type="pct"/>
            <w:hideMark/>
          </w:tcPr>
          <w:p w14:paraId="7E3F2C22" w14:textId="77777777"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14:paraId="588D0771" w14:textId="77777777"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356353E4"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14:paraId="3E962380" w14:textId="77777777"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20DCBEE4" w14:textId="77777777"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F93FF0D" w14:textId="77777777"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7BAC87D6" w14:textId="77777777"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24E40F16" w14:textId="77777777"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565AE4" w14:paraId="3F596684" w14:textId="77777777" w:rsidTr="00284E84">
        <w:tc>
          <w:tcPr>
            <w:tcW w:w="1712" w:type="pct"/>
            <w:hideMark/>
          </w:tcPr>
          <w:p w14:paraId="57FF2AD9" w14:textId="77777777"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14:paraId="731BBA98"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09D24B6A" w14:textId="77777777"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14:paraId="63A3CE17"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1E26251E" w14:textId="77777777"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86AC4CB"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730C71DD" w14:textId="77777777" w:rsidR="00B232F7" w:rsidRDefault="00B232F7" w:rsidP="007524AA">
            <w:pPr>
              <w:autoSpaceDE w:val="0"/>
              <w:autoSpaceDN w:val="0"/>
              <w:adjustRightInd w:val="0"/>
              <w:jc w:val="center"/>
              <w:rPr>
                <w:rFonts w:ascii="Times New Roman" w:eastAsiaTheme="minorHAnsi" w:hAnsi="Times New Roman"/>
                <w:sz w:val="26"/>
                <w:szCs w:val="26"/>
                <w:lang w:val="ru-RU"/>
              </w:rPr>
            </w:pPr>
          </w:p>
          <w:p w14:paraId="3F792E7C" w14:textId="77777777"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26F926FC" w14:textId="77777777"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565AE4" w14:paraId="4C3F80FC" w14:textId="77777777" w:rsidTr="00284E84">
        <w:tc>
          <w:tcPr>
            <w:tcW w:w="1712" w:type="pct"/>
            <w:hideMark/>
          </w:tcPr>
          <w:p w14:paraId="63BEAF0A" w14:textId="77777777"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14:paraId="254E11B7" w14:textId="77777777"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14:paraId="3F0A4F5B" w14:textId="77777777"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993208A" w14:textId="77777777"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14:paraId="6C5416BC" w14:textId="77777777"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0F92ADF" w14:textId="77777777"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14:paraId="21EEA187" w14:textId="77777777"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5AB77CE7" w14:textId="77777777"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14:paraId="3B441FEF" w14:textId="77777777" w:rsidR="00E81F97" w:rsidRDefault="00E81F97" w:rsidP="002E0550">
      <w:pPr>
        <w:jc w:val="center"/>
        <w:rPr>
          <w:rFonts w:ascii="Times New Roman" w:hAnsi="Times New Roman"/>
          <w:b/>
          <w:color w:val="FF0000"/>
          <w:sz w:val="28"/>
          <w:szCs w:val="28"/>
          <w:lang w:val="ru-RU"/>
        </w:rPr>
      </w:pPr>
    </w:p>
    <w:p w14:paraId="3F89EC3D" w14:textId="77777777" w:rsidR="00AC2698" w:rsidRDefault="00AC2698" w:rsidP="005B5189">
      <w:pPr>
        <w:jc w:val="center"/>
        <w:rPr>
          <w:rFonts w:ascii="Times New Roman" w:hAnsi="Times New Roman"/>
          <w:b/>
          <w:sz w:val="28"/>
          <w:szCs w:val="28"/>
          <w:lang w:val="ru-RU"/>
        </w:rPr>
      </w:pPr>
    </w:p>
    <w:p w14:paraId="2938C6E3" w14:textId="77777777" w:rsidR="00AC2698" w:rsidRDefault="00AC2698" w:rsidP="005B5189">
      <w:pPr>
        <w:jc w:val="center"/>
        <w:rPr>
          <w:rFonts w:ascii="Times New Roman" w:hAnsi="Times New Roman"/>
          <w:b/>
          <w:sz w:val="28"/>
          <w:szCs w:val="28"/>
          <w:lang w:val="ru-RU"/>
        </w:rPr>
      </w:pPr>
    </w:p>
    <w:p w14:paraId="0232CD6F" w14:textId="77777777" w:rsidR="00AC2698" w:rsidRDefault="00AC2698" w:rsidP="005B5189">
      <w:pPr>
        <w:jc w:val="center"/>
        <w:rPr>
          <w:rFonts w:ascii="Times New Roman" w:hAnsi="Times New Roman"/>
          <w:b/>
          <w:sz w:val="28"/>
          <w:szCs w:val="28"/>
          <w:lang w:val="ru-RU"/>
        </w:rPr>
      </w:pPr>
    </w:p>
    <w:p w14:paraId="71FFBC11" w14:textId="77777777" w:rsidR="00AC2698" w:rsidRDefault="00AC2698" w:rsidP="005B5189">
      <w:pPr>
        <w:jc w:val="center"/>
        <w:rPr>
          <w:rFonts w:ascii="Times New Roman" w:hAnsi="Times New Roman"/>
          <w:b/>
          <w:sz w:val="28"/>
          <w:szCs w:val="28"/>
          <w:lang w:val="ru-RU"/>
        </w:rPr>
      </w:pPr>
    </w:p>
    <w:p w14:paraId="7ADEC07A" w14:textId="77777777" w:rsidR="00AC2698" w:rsidRDefault="00AC2698" w:rsidP="005B5189">
      <w:pPr>
        <w:jc w:val="center"/>
        <w:rPr>
          <w:rFonts w:ascii="Times New Roman" w:hAnsi="Times New Roman"/>
          <w:b/>
          <w:sz w:val="28"/>
          <w:szCs w:val="28"/>
          <w:lang w:val="ru-RU"/>
        </w:rPr>
      </w:pPr>
    </w:p>
    <w:p w14:paraId="4E8AF33E" w14:textId="77777777" w:rsidR="00AC2698" w:rsidRDefault="00AC2698" w:rsidP="005B5189">
      <w:pPr>
        <w:jc w:val="center"/>
        <w:rPr>
          <w:rFonts w:ascii="Times New Roman" w:hAnsi="Times New Roman"/>
          <w:b/>
          <w:sz w:val="28"/>
          <w:szCs w:val="28"/>
          <w:lang w:val="ru-RU"/>
        </w:rPr>
      </w:pPr>
    </w:p>
    <w:p w14:paraId="43A27328" w14:textId="77777777" w:rsidR="00AC2698" w:rsidRDefault="00AC2698" w:rsidP="005B5189">
      <w:pPr>
        <w:jc w:val="center"/>
        <w:rPr>
          <w:rFonts w:ascii="Times New Roman" w:hAnsi="Times New Roman"/>
          <w:b/>
          <w:sz w:val="28"/>
          <w:szCs w:val="28"/>
          <w:lang w:val="ru-RU"/>
        </w:rPr>
      </w:pPr>
    </w:p>
    <w:p w14:paraId="4A289302" w14:textId="77777777" w:rsidR="00AC2698" w:rsidRDefault="00AC2698" w:rsidP="005B5189">
      <w:pPr>
        <w:jc w:val="center"/>
        <w:rPr>
          <w:rFonts w:ascii="Times New Roman" w:hAnsi="Times New Roman"/>
          <w:b/>
          <w:sz w:val="28"/>
          <w:szCs w:val="28"/>
          <w:lang w:val="ru-RU"/>
        </w:rPr>
      </w:pPr>
    </w:p>
    <w:p w14:paraId="119C8687" w14:textId="77777777" w:rsidR="00AC2698" w:rsidRDefault="00AC2698" w:rsidP="005B5189">
      <w:pPr>
        <w:jc w:val="center"/>
        <w:rPr>
          <w:rFonts w:ascii="Times New Roman" w:hAnsi="Times New Roman"/>
          <w:b/>
          <w:sz w:val="28"/>
          <w:szCs w:val="28"/>
          <w:lang w:val="ru-RU"/>
        </w:rPr>
      </w:pPr>
    </w:p>
    <w:p w14:paraId="3CE19181" w14:textId="77777777" w:rsidR="00FA485B" w:rsidRDefault="00FA485B" w:rsidP="005B5189">
      <w:pPr>
        <w:jc w:val="center"/>
        <w:rPr>
          <w:rFonts w:ascii="Times New Roman" w:hAnsi="Times New Roman"/>
          <w:b/>
          <w:sz w:val="28"/>
          <w:szCs w:val="28"/>
          <w:lang w:val="ru-RU"/>
        </w:rPr>
      </w:pPr>
    </w:p>
    <w:p w14:paraId="3497DF00" w14:textId="77777777" w:rsidR="00FA485B" w:rsidRDefault="00FA485B" w:rsidP="005B5189">
      <w:pPr>
        <w:jc w:val="center"/>
        <w:rPr>
          <w:rFonts w:ascii="Times New Roman" w:hAnsi="Times New Roman"/>
          <w:b/>
          <w:sz w:val="28"/>
          <w:szCs w:val="28"/>
          <w:lang w:val="ru-RU"/>
        </w:rPr>
      </w:pPr>
    </w:p>
    <w:p w14:paraId="4152D45F" w14:textId="77777777" w:rsidR="00FA485B" w:rsidRDefault="00FA485B" w:rsidP="005B5189">
      <w:pPr>
        <w:jc w:val="center"/>
        <w:rPr>
          <w:rFonts w:ascii="Times New Roman" w:hAnsi="Times New Roman"/>
          <w:b/>
          <w:sz w:val="28"/>
          <w:szCs w:val="28"/>
          <w:lang w:val="ru-RU"/>
        </w:rPr>
      </w:pPr>
    </w:p>
    <w:p w14:paraId="21AA2465" w14:textId="77777777" w:rsidR="00FA485B" w:rsidRDefault="00FA485B" w:rsidP="005B5189">
      <w:pPr>
        <w:jc w:val="center"/>
        <w:rPr>
          <w:rFonts w:ascii="Times New Roman" w:hAnsi="Times New Roman"/>
          <w:b/>
          <w:sz w:val="28"/>
          <w:szCs w:val="28"/>
          <w:lang w:val="ru-RU"/>
        </w:rPr>
      </w:pPr>
    </w:p>
    <w:p w14:paraId="1742EF0A" w14:textId="77777777" w:rsidR="00FA485B" w:rsidRDefault="00FA485B" w:rsidP="005B5189">
      <w:pPr>
        <w:jc w:val="center"/>
        <w:rPr>
          <w:rFonts w:ascii="Times New Roman" w:hAnsi="Times New Roman"/>
          <w:b/>
          <w:sz w:val="28"/>
          <w:szCs w:val="28"/>
          <w:lang w:val="ru-RU"/>
        </w:rPr>
      </w:pPr>
    </w:p>
    <w:p w14:paraId="7DD91CE2" w14:textId="77777777"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14:paraId="0D360A88" w14:textId="77777777"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14:paraId="6D3EC3C4" w14:textId="77777777"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14:paraId="02D900A3" w14:textId="77777777" w:rsidTr="00A460B6">
        <w:trPr>
          <w:trHeight w:val="435"/>
        </w:trPr>
        <w:tc>
          <w:tcPr>
            <w:tcW w:w="1712" w:type="pct"/>
            <w:vAlign w:val="center"/>
            <w:hideMark/>
          </w:tcPr>
          <w:p w14:paraId="1BE93788" w14:textId="77777777"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14:paraId="5D0423A9" w14:textId="77777777"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565AE4" w14:paraId="4439FB9A" w14:textId="77777777" w:rsidTr="00347B77">
        <w:trPr>
          <w:trHeight w:val="463"/>
        </w:trPr>
        <w:tc>
          <w:tcPr>
            <w:tcW w:w="1712" w:type="pct"/>
            <w:hideMark/>
          </w:tcPr>
          <w:p w14:paraId="59FA1274" w14:textId="77777777"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14:paraId="69A2D08B" w14:textId="77777777"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14:paraId="262764A0"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14:paraId="504C18D4"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14:paraId="12615A87"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14:paraId="3BDABAE5"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5140B277"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14:paraId="3A0B5FD0"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61678D92"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14:paraId="5CAF002A"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40A63B33" w14:textId="77777777"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565AE4" w14:paraId="06C6ED53" w14:textId="77777777" w:rsidTr="00871CF4">
        <w:trPr>
          <w:trHeight w:val="463"/>
        </w:trPr>
        <w:tc>
          <w:tcPr>
            <w:tcW w:w="1712" w:type="pct"/>
            <w:vAlign w:val="center"/>
            <w:hideMark/>
          </w:tcPr>
          <w:p w14:paraId="7F76283F" w14:textId="77777777"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14:paraId="72F2E8E7" w14:textId="77777777"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14:paraId="6BDDD509"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14:paraId="3842A27F"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14:paraId="6F60AF16"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14:paraId="6B29CDBC"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3DC6911F"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14:paraId="05BA146D"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4EAE5BFC"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14:paraId="120BA9D7"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647F6808" w14:textId="77777777"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14:paraId="188B4AA4" w14:textId="77777777" w:rsidR="00E81F97" w:rsidRDefault="00E81F97" w:rsidP="002E0550">
      <w:pPr>
        <w:jc w:val="center"/>
        <w:rPr>
          <w:rFonts w:ascii="Times New Roman" w:hAnsi="Times New Roman"/>
          <w:b/>
          <w:color w:val="FF0000"/>
          <w:sz w:val="28"/>
          <w:szCs w:val="28"/>
          <w:lang w:val="ru-RU"/>
        </w:rPr>
      </w:pPr>
    </w:p>
    <w:p w14:paraId="32BB45FA" w14:textId="77777777" w:rsidR="00635F53" w:rsidRDefault="00635F53" w:rsidP="002E0550">
      <w:pPr>
        <w:jc w:val="center"/>
        <w:rPr>
          <w:rFonts w:ascii="Times New Roman" w:hAnsi="Times New Roman"/>
          <w:b/>
          <w:color w:val="FF0000"/>
          <w:sz w:val="28"/>
          <w:szCs w:val="28"/>
          <w:lang w:val="ru-RU"/>
        </w:rPr>
      </w:pPr>
    </w:p>
    <w:p w14:paraId="55785DD6" w14:textId="77777777" w:rsidR="00E81F97" w:rsidRDefault="00E81F97" w:rsidP="002E0550">
      <w:pPr>
        <w:jc w:val="center"/>
        <w:rPr>
          <w:rFonts w:ascii="Times New Roman" w:hAnsi="Times New Roman"/>
          <w:b/>
          <w:color w:val="FF0000"/>
          <w:sz w:val="28"/>
          <w:szCs w:val="28"/>
          <w:lang w:val="ru-RU"/>
        </w:rPr>
      </w:pPr>
    </w:p>
    <w:p w14:paraId="05B4C8AA" w14:textId="77777777" w:rsidR="00E81F97" w:rsidRDefault="00E81F97" w:rsidP="002E0550">
      <w:pPr>
        <w:jc w:val="center"/>
        <w:rPr>
          <w:rFonts w:ascii="Times New Roman" w:hAnsi="Times New Roman"/>
          <w:b/>
          <w:color w:val="FF0000"/>
          <w:sz w:val="28"/>
          <w:szCs w:val="28"/>
          <w:lang w:val="ru-RU"/>
        </w:rPr>
      </w:pPr>
    </w:p>
    <w:p w14:paraId="0382E725" w14:textId="77777777" w:rsidR="00E81F97" w:rsidRDefault="00E81F97" w:rsidP="002E0550">
      <w:pPr>
        <w:jc w:val="center"/>
        <w:rPr>
          <w:rFonts w:ascii="Times New Roman" w:hAnsi="Times New Roman"/>
          <w:b/>
          <w:color w:val="FF0000"/>
          <w:sz w:val="28"/>
          <w:szCs w:val="28"/>
          <w:lang w:val="ru-RU"/>
        </w:rPr>
      </w:pPr>
    </w:p>
    <w:p w14:paraId="4FEA318F" w14:textId="77777777" w:rsidR="00E81F97" w:rsidRDefault="00E81F97" w:rsidP="002E0550">
      <w:pPr>
        <w:jc w:val="center"/>
        <w:rPr>
          <w:rFonts w:ascii="Times New Roman" w:hAnsi="Times New Roman"/>
          <w:b/>
          <w:color w:val="FF0000"/>
          <w:sz w:val="28"/>
          <w:szCs w:val="28"/>
          <w:lang w:val="ru-RU"/>
        </w:rPr>
      </w:pPr>
    </w:p>
    <w:p w14:paraId="667C20DA" w14:textId="77777777" w:rsidR="005F21B7" w:rsidRDefault="005F21B7" w:rsidP="002E0550">
      <w:pPr>
        <w:jc w:val="center"/>
        <w:rPr>
          <w:rFonts w:ascii="Times New Roman" w:hAnsi="Times New Roman"/>
          <w:b/>
          <w:color w:val="FF0000"/>
          <w:sz w:val="28"/>
          <w:szCs w:val="28"/>
          <w:lang w:val="ru-RU"/>
        </w:rPr>
      </w:pPr>
    </w:p>
    <w:p w14:paraId="4305263C" w14:textId="77777777" w:rsidR="005F21B7" w:rsidRDefault="005F21B7" w:rsidP="002E0550">
      <w:pPr>
        <w:jc w:val="center"/>
        <w:rPr>
          <w:rFonts w:ascii="Times New Roman" w:hAnsi="Times New Roman"/>
          <w:b/>
          <w:color w:val="FF0000"/>
          <w:sz w:val="28"/>
          <w:szCs w:val="28"/>
          <w:lang w:val="ru-RU"/>
        </w:rPr>
      </w:pPr>
    </w:p>
    <w:p w14:paraId="379899DF" w14:textId="77777777"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14:paraId="7453E430" w14:textId="77777777"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565AE4" w14:paraId="127E980C" w14:textId="77777777" w:rsidTr="000D1822">
        <w:tc>
          <w:tcPr>
            <w:tcW w:w="1513" w:type="dxa"/>
            <w:tcBorders>
              <w:top w:val="single" w:sz="4" w:space="0" w:color="auto"/>
              <w:left w:val="single" w:sz="4" w:space="0" w:color="auto"/>
              <w:bottom w:val="single" w:sz="4" w:space="0" w:color="auto"/>
              <w:right w:val="single" w:sz="4" w:space="0" w:color="auto"/>
            </w:tcBorders>
          </w:tcPr>
          <w:p w14:paraId="51660005" w14:textId="77777777"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14:anchorId="0B5E7414" wp14:editId="4197E2BB">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14:paraId="511B9FF3" w14:textId="77777777"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14:paraId="2BD408D7" w14:textId="77777777"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14:paraId="0063F89A"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14:paraId="1644CCEB"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14:paraId="687603D9" w14:textId="77777777"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565AE4" w14:paraId="07F798B3" w14:textId="77777777"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14:paraId="1D9BC5D9" w14:textId="77777777"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7AE1F400" wp14:editId="495A9C8F">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14:paraId="7C01E63A" w14:textId="77777777"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14:paraId="6FEA3B73" w14:textId="77777777"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14:paraId="40A9D07C" w14:textId="7D2F65B1" w:rsidR="000D1822" w:rsidRDefault="00565AE4"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14:anchorId="3434FDD4" wp14:editId="73221292">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D611" w14:textId="77777777"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1B8502D3" w14:textId="77777777"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4FDD4"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14:paraId="13B4D611" w14:textId="77777777"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1B8502D3" w14:textId="77777777" w:rsidR="003E4EAC" w:rsidRPr="00A04D64" w:rsidRDefault="003E4EAC" w:rsidP="00A04D64"/>
                  </w:txbxContent>
                </v:textbox>
              </v:shape>
            </w:pict>
          </mc:Fallback>
        </mc:AlternateContent>
      </w:r>
    </w:p>
    <w:p w14:paraId="4DB00D7F" w14:textId="77777777"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14:anchorId="6FFA8CB9" wp14:editId="79F585D2">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7602A2EA" w14:textId="77777777"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14:paraId="5E30ECC8" w14:textId="77777777"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14:paraId="15F8A593" w14:textId="77777777" w:rsidR="005354DA" w:rsidRDefault="005354DA" w:rsidP="00E91694">
      <w:pPr>
        <w:jc w:val="center"/>
        <w:rPr>
          <w:rFonts w:ascii="Times New Roman" w:hAnsi="Times New Roman"/>
          <w:b/>
          <w:sz w:val="28"/>
          <w:szCs w:val="28"/>
          <w:lang w:val="ru-RU"/>
        </w:rPr>
      </w:pPr>
    </w:p>
    <w:p w14:paraId="7EF4C7F9" w14:textId="77777777" w:rsidR="005354DA" w:rsidRDefault="005354DA" w:rsidP="00E91694">
      <w:pPr>
        <w:jc w:val="center"/>
        <w:rPr>
          <w:rFonts w:ascii="Times New Roman" w:hAnsi="Times New Roman"/>
          <w:b/>
          <w:sz w:val="28"/>
          <w:szCs w:val="28"/>
          <w:lang w:val="ru-RU"/>
        </w:rPr>
      </w:pPr>
    </w:p>
    <w:p w14:paraId="0FA897EB" w14:textId="77777777" w:rsidR="005354DA" w:rsidRDefault="005354DA" w:rsidP="00E91694">
      <w:pPr>
        <w:jc w:val="center"/>
        <w:rPr>
          <w:rFonts w:ascii="Times New Roman" w:hAnsi="Times New Roman"/>
          <w:b/>
          <w:sz w:val="28"/>
          <w:szCs w:val="28"/>
          <w:lang w:val="ru-RU"/>
        </w:rPr>
      </w:pPr>
    </w:p>
    <w:p w14:paraId="51D8BA9B" w14:textId="77777777" w:rsidR="005354DA" w:rsidRDefault="005354DA" w:rsidP="00E91694">
      <w:pPr>
        <w:jc w:val="center"/>
        <w:rPr>
          <w:rFonts w:ascii="Times New Roman" w:hAnsi="Times New Roman"/>
          <w:b/>
          <w:sz w:val="28"/>
          <w:szCs w:val="28"/>
          <w:lang w:val="ru-RU"/>
        </w:rPr>
      </w:pPr>
    </w:p>
    <w:p w14:paraId="027BBAE8" w14:textId="77777777" w:rsidR="005354DA" w:rsidRDefault="005354DA" w:rsidP="00E91694">
      <w:pPr>
        <w:jc w:val="center"/>
        <w:rPr>
          <w:rFonts w:ascii="Times New Roman" w:hAnsi="Times New Roman"/>
          <w:b/>
          <w:sz w:val="28"/>
          <w:szCs w:val="28"/>
          <w:lang w:val="ru-RU"/>
        </w:rPr>
      </w:pPr>
    </w:p>
    <w:p w14:paraId="5FBE0DA7" w14:textId="77777777"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14:anchorId="5B1BC9CA" wp14:editId="5419380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91EA26E" w14:textId="77777777" w:rsidR="005354DA" w:rsidRDefault="005354DA" w:rsidP="00E91694">
      <w:pPr>
        <w:jc w:val="center"/>
        <w:rPr>
          <w:rFonts w:ascii="Times New Roman" w:hAnsi="Times New Roman"/>
          <w:b/>
          <w:sz w:val="28"/>
          <w:szCs w:val="28"/>
          <w:lang w:val="ru-RU"/>
        </w:rPr>
      </w:pPr>
    </w:p>
    <w:p w14:paraId="474A0983" w14:textId="77777777" w:rsidR="00C4093F" w:rsidRPr="00E56379" w:rsidRDefault="00C4093F" w:rsidP="00E91694">
      <w:pPr>
        <w:jc w:val="center"/>
        <w:rPr>
          <w:rFonts w:ascii="Times New Roman" w:hAnsi="Times New Roman"/>
          <w:b/>
          <w:sz w:val="28"/>
          <w:szCs w:val="28"/>
          <w:lang w:val="ru-RU"/>
        </w:rPr>
      </w:pPr>
    </w:p>
    <w:p w14:paraId="7E5BBF3A" w14:textId="77777777" w:rsidR="00C4093F" w:rsidRDefault="00C4093F" w:rsidP="00E91694">
      <w:pPr>
        <w:jc w:val="center"/>
        <w:rPr>
          <w:rFonts w:ascii="Times New Roman" w:hAnsi="Times New Roman"/>
          <w:b/>
          <w:sz w:val="28"/>
          <w:szCs w:val="28"/>
          <w:lang w:val="ru-RU"/>
        </w:rPr>
      </w:pPr>
    </w:p>
    <w:p w14:paraId="20C40FB4" w14:textId="77777777" w:rsidR="00AA50BA" w:rsidRDefault="00AA50BA" w:rsidP="00E91694">
      <w:pPr>
        <w:jc w:val="center"/>
        <w:rPr>
          <w:rFonts w:ascii="Times New Roman" w:hAnsi="Times New Roman"/>
          <w:b/>
          <w:sz w:val="28"/>
          <w:szCs w:val="28"/>
          <w:lang w:val="ru-RU"/>
        </w:rPr>
      </w:pPr>
    </w:p>
    <w:p w14:paraId="1C9B3B25" w14:textId="77777777" w:rsidR="00AA50BA" w:rsidRDefault="00AA50BA" w:rsidP="00E91694">
      <w:pPr>
        <w:jc w:val="center"/>
        <w:rPr>
          <w:rFonts w:ascii="Times New Roman" w:hAnsi="Times New Roman"/>
          <w:b/>
          <w:sz w:val="28"/>
          <w:szCs w:val="28"/>
          <w:lang w:val="ru-RU"/>
        </w:rPr>
      </w:pPr>
    </w:p>
    <w:p w14:paraId="0A38AA40" w14:textId="77777777" w:rsidR="00AA50BA" w:rsidRPr="00E56379" w:rsidRDefault="00AA50BA" w:rsidP="00E91694">
      <w:pPr>
        <w:jc w:val="center"/>
        <w:rPr>
          <w:rFonts w:ascii="Times New Roman" w:hAnsi="Times New Roman"/>
          <w:b/>
          <w:sz w:val="28"/>
          <w:szCs w:val="28"/>
          <w:lang w:val="ru-RU"/>
        </w:rPr>
      </w:pPr>
    </w:p>
    <w:p w14:paraId="3AE80861" w14:textId="77777777" w:rsidR="00C4093F" w:rsidRPr="00E56379" w:rsidRDefault="00C4093F" w:rsidP="00E91694">
      <w:pPr>
        <w:jc w:val="center"/>
        <w:rPr>
          <w:rFonts w:ascii="Times New Roman" w:hAnsi="Times New Roman"/>
          <w:b/>
          <w:sz w:val="28"/>
          <w:szCs w:val="28"/>
          <w:lang w:val="ru-RU"/>
        </w:rPr>
      </w:pPr>
    </w:p>
    <w:p w14:paraId="729654BE" w14:textId="77777777" w:rsidR="00C4093F" w:rsidRPr="00E56379" w:rsidRDefault="00C4093F" w:rsidP="00E91694">
      <w:pPr>
        <w:jc w:val="center"/>
        <w:rPr>
          <w:rFonts w:ascii="Times New Roman" w:hAnsi="Times New Roman"/>
          <w:b/>
          <w:sz w:val="28"/>
          <w:szCs w:val="28"/>
          <w:lang w:val="ru-RU"/>
        </w:rPr>
      </w:pPr>
    </w:p>
    <w:p w14:paraId="0C3DDF42" w14:textId="77777777" w:rsidR="003E4EAC" w:rsidRDefault="003E4EAC" w:rsidP="00E91694">
      <w:pPr>
        <w:jc w:val="center"/>
        <w:rPr>
          <w:rFonts w:ascii="Times New Roman" w:hAnsi="Times New Roman"/>
          <w:b/>
          <w:sz w:val="28"/>
          <w:szCs w:val="28"/>
          <w:lang w:val="ru-RU"/>
        </w:rPr>
      </w:pPr>
    </w:p>
    <w:p w14:paraId="3CAA9F8C" w14:textId="77777777"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14:paraId="78B79D04" w14:textId="77777777"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14:paraId="370F9685" w14:textId="77777777" w:rsidR="00E91694" w:rsidRDefault="00E91694" w:rsidP="00E91694">
      <w:pPr>
        <w:jc w:val="center"/>
        <w:rPr>
          <w:rFonts w:ascii="Times New Roman" w:hAnsi="Times New Roman"/>
          <w:sz w:val="18"/>
          <w:szCs w:val="28"/>
          <w:lang w:val="ru-RU"/>
        </w:rPr>
      </w:pPr>
    </w:p>
    <w:p w14:paraId="6C0E2DBA" w14:textId="77777777"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14:paraId="190DB85B" w14:textId="77777777" w:rsidTr="005F21B7">
        <w:trPr>
          <w:trHeight w:val="435"/>
        </w:trPr>
        <w:tc>
          <w:tcPr>
            <w:tcW w:w="1712" w:type="pct"/>
            <w:vAlign w:val="center"/>
            <w:hideMark/>
          </w:tcPr>
          <w:p w14:paraId="76FD285C" w14:textId="77777777"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14:paraId="690251EC" w14:textId="77777777"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565AE4" w14:paraId="1EAE0111" w14:textId="77777777" w:rsidTr="002753CC">
        <w:tc>
          <w:tcPr>
            <w:tcW w:w="1712" w:type="pct"/>
            <w:hideMark/>
          </w:tcPr>
          <w:p w14:paraId="3E664AEF" w14:textId="77777777"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14:paraId="75557E6D"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6BE00000"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0B6CE921"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6C384478"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45A79340"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48C8C834"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59B55771" w14:textId="77777777"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14:paraId="1CE8811D" w14:textId="77777777"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565AE4" w14:paraId="1AC58AA8" w14:textId="77777777" w:rsidTr="002753CC">
        <w:tc>
          <w:tcPr>
            <w:tcW w:w="1712" w:type="pct"/>
            <w:hideMark/>
          </w:tcPr>
          <w:p w14:paraId="146BA040" w14:textId="77777777"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14:paraId="7FEF7E21"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21C6B1C0"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5E9DCCAB"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66C1A59E"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2DFB9503"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27905C2C"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682CD3C8" w14:textId="77777777"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635F53" w14:paraId="7B673B76" w14:textId="77777777" w:rsidTr="002753CC">
        <w:trPr>
          <w:cantSplit/>
        </w:trPr>
        <w:tc>
          <w:tcPr>
            <w:tcW w:w="1712" w:type="pct"/>
            <w:hideMark/>
          </w:tcPr>
          <w:p w14:paraId="27651132" w14:textId="77777777"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14:paraId="6B516D8C" w14:textId="77777777"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2DE49184"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34AF3FF5" w14:textId="77777777"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42356D06"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16A462E9" w14:textId="77777777"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3B73556B"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52A0BC5E" w14:textId="77777777"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635F53" w14:paraId="601756B2" w14:textId="77777777" w:rsidTr="002753CC">
        <w:trPr>
          <w:cantSplit/>
        </w:trPr>
        <w:tc>
          <w:tcPr>
            <w:tcW w:w="1712" w:type="pct"/>
            <w:hideMark/>
          </w:tcPr>
          <w:p w14:paraId="42610B7D" w14:textId="77777777"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14:paraId="20028A5C" w14:textId="77777777"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14:paraId="1C82BDFF" w14:textId="77777777"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14:paraId="5EBF998E" w14:textId="77777777"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7772C615" w14:textId="77777777"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14:paraId="09260A3E" w14:textId="77777777"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14:paraId="1363B4AF" w14:textId="77777777"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14:paraId="73174DFA" w14:textId="77777777"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635F53" w14:paraId="6EFE84B6" w14:textId="77777777" w:rsidTr="002753CC">
        <w:tc>
          <w:tcPr>
            <w:tcW w:w="1712" w:type="pct"/>
            <w:hideMark/>
          </w:tcPr>
          <w:p w14:paraId="7A65D3A3" w14:textId="77777777"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14:paraId="2F75006A"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369DA113"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14:paraId="58392314"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2303938E"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14:paraId="5B406788"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50D0A80B"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14:paraId="6FCB8D74" w14:textId="77777777"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14:paraId="353637C6" w14:textId="77777777" w:rsidR="008F5E44" w:rsidRPr="002F02B0" w:rsidRDefault="008F5E44" w:rsidP="00A01B30">
      <w:pPr>
        <w:rPr>
          <w:rFonts w:ascii="Times New Roman" w:hAnsi="Times New Roman"/>
          <w:sz w:val="28"/>
          <w:szCs w:val="28"/>
          <w:lang w:val="ru-RU"/>
        </w:rPr>
      </w:pPr>
    </w:p>
    <w:p w14:paraId="7C0671EE" w14:textId="77777777"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1E4DB0D9" w14:textId="77777777"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635F53" w14:paraId="6995C9CB" w14:textId="77777777" w:rsidTr="00FE31B9">
        <w:tc>
          <w:tcPr>
            <w:tcW w:w="1809" w:type="dxa"/>
          </w:tcPr>
          <w:p w14:paraId="25863233" w14:textId="77777777"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66864E3C" wp14:editId="497445C3">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14:paraId="28409F4D" w14:textId="77777777"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14:paraId="522C1F78"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14:paraId="01C017EA"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14:paraId="41620CE7" w14:textId="77777777"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35F53" w14:paraId="280D8841" w14:textId="77777777" w:rsidTr="00FE31B9">
        <w:tc>
          <w:tcPr>
            <w:tcW w:w="1809" w:type="dxa"/>
          </w:tcPr>
          <w:p w14:paraId="326B535A" w14:textId="77777777"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0CA52E3F" wp14:editId="37EBE9A6">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14:paraId="5A697F08" w14:textId="77777777"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14:paraId="1C3B3FDB" w14:textId="77777777"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14:paraId="2A30FB55" w14:textId="77777777" w:rsidR="00F121A4" w:rsidRDefault="00F121A4" w:rsidP="00B86797">
      <w:pPr>
        <w:jc w:val="center"/>
        <w:rPr>
          <w:rFonts w:ascii="Times New Roman" w:hAnsi="Times New Roman"/>
          <w:b/>
          <w:sz w:val="28"/>
          <w:szCs w:val="28"/>
          <w:lang w:val="ru-RU"/>
        </w:rPr>
      </w:pPr>
    </w:p>
    <w:p w14:paraId="3426BDED" w14:textId="77777777" w:rsidR="00D5275C" w:rsidRDefault="00D5275C" w:rsidP="00B86797">
      <w:pPr>
        <w:jc w:val="center"/>
        <w:rPr>
          <w:rFonts w:ascii="Times New Roman" w:hAnsi="Times New Roman"/>
          <w:b/>
          <w:sz w:val="28"/>
          <w:szCs w:val="28"/>
          <w:lang w:val="ru-RU"/>
        </w:rPr>
      </w:pPr>
    </w:p>
    <w:p w14:paraId="4D5102F7" w14:textId="77777777" w:rsidR="00D5275C" w:rsidRDefault="00D5275C" w:rsidP="00B86797">
      <w:pPr>
        <w:jc w:val="center"/>
        <w:rPr>
          <w:rFonts w:ascii="Times New Roman" w:hAnsi="Times New Roman"/>
          <w:b/>
          <w:sz w:val="28"/>
          <w:szCs w:val="28"/>
          <w:lang w:val="ru-RU"/>
        </w:rPr>
      </w:pPr>
    </w:p>
    <w:p w14:paraId="37EB9DB7" w14:textId="77777777" w:rsidR="00D5275C" w:rsidRDefault="00D5275C" w:rsidP="00B86797">
      <w:pPr>
        <w:jc w:val="center"/>
        <w:rPr>
          <w:rFonts w:ascii="Times New Roman" w:hAnsi="Times New Roman"/>
          <w:b/>
          <w:sz w:val="28"/>
          <w:szCs w:val="28"/>
          <w:lang w:val="ru-RU"/>
        </w:rPr>
      </w:pPr>
    </w:p>
    <w:p w14:paraId="650E431B" w14:textId="77777777" w:rsidR="00D5275C" w:rsidRDefault="00D5275C" w:rsidP="00B86797">
      <w:pPr>
        <w:jc w:val="center"/>
        <w:rPr>
          <w:rFonts w:ascii="Times New Roman" w:hAnsi="Times New Roman"/>
          <w:b/>
          <w:sz w:val="28"/>
          <w:szCs w:val="28"/>
          <w:lang w:val="ru-RU"/>
        </w:rPr>
      </w:pPr>
    </w:p>
    <w:p w14:paraId="6F31438A" w14:textId="77777777" w:rsidR="00D5275C" w:rsidRDefault="00D5275C" w:rsidP="00B86797">
      <w:pPr>
        <w:jc w:val="center"/>
        <w:rPr>
          <w:rFonts w:ascii="Times New Roman" w:hAnsi="Times New Roman"/>
          <w:b/>
          <w:sz w:val="28"/>
          <w:szCs w:val="28"/>
          <w:lang w:val="ru-RU"/>
        </w:rPr>
      </w:pPr>
    </w:p>
    <w:p w14:paraId="4FF8F214" w14:textId="77777777" w:rsidR="00D5275C" w:rsidRDefault="00D5275C" w:rsidP="00B86797">
      <w:pPr>
        <w:jc w:val="center"/>
        <w:rPr>
          <w:rFonts w:ascii="Times New Roman" w:hAnsi="Times New Roman"/>
          <w:b/>
          <w:sz w:val="28"/>
          <w:szCs w:val="28"/>
          <w:lang w:val="ru-RU"/>
        </w:rPr>
      </w:pPr>
    </w:p>
    <w:p w14:paraId="1C6BC74E" w14:textId="77777777" w:rsidR="00D5275C" w:rsidRDefault="00D5275C" w:rsidP="00B86797">
      <w:pPr>
        <w:jc w:val="center"/>
        <w:rPr>
          <w:rFonts w:ascii="Times New Roman" w:hAnsi="Times New Roman"/>
          <w:b/>
          <w:sz w:val="28"/>
          <w:szCs w:val="28"/>
          <w:lang w:val="ru-RU"/>
        </w:rPr>
      </w:pPr>
    </w:p>
    <w:p w14:paraId="6DC9AD3C" w14:textId="77777777" w:rsidR="00D5275C" w:rsidRDefault="00D5275C" w:rsidP="00B86797">
      <w:pPr>
        <w:jc w:val="center"/>
        <w:rPr>
          <w:rFonts w:ascii="Times New Roman" w:hAnsi="Times New Roman"/>
          <w:b/>
          <w:sz w:val="28"/>
          <w:szCs w:val="28"/>
          <w:lang w:val="ru-RU"/>
        </w:rPr>
      </w:pPr>
    </w:p>
    <w:p w14:paraId="6D07D5F3" w14:textId="77777777" w:rsidR="00D5275C" w:rsidRDefault="00D5275C" w:rsidP="00B86797">
      <w:pPr>
        <w:jc w:val="center"/>
        <w:rPr>
          <w:rFonts w:ascii="Times New Roman" w:hAnsi="Times New Roman"/>
          <w:b/>
          <w:sz w:val="28"/>
          <w:szCs w:val="28"/>
          <w:lang w:val="ru-RU"/>
        </w:rPr>
      </w:pPr>
    </w:p>
    <w:p w14:paraId="60A7AE8E" w14:textId="77777777" w:rsidR="00D5275C" w:rsidRDefault="00D5275C" w:rsidP="00B86797">
      <w:pPr>
        <w:jc w:val="center"/>
        <w:rPr>
          <w:rFonts w:ascii="Times New Roman" w:hAnsi="Times New Roman"/>
          <w:b/>
          <w:sz w:val="28"/>
          <w:szCs w:val="28"/>
          <w:lang w:val="ru-RU"/>
        </w:rPr>
      </w:pPr>
    </w:p>
    <w:p w14:paraId="1BE0715A" w14:textId="77777777" w:rsidR="00D5275C" w:rsidRDefault="00D5275C" w:rsidP="00B86797">
      <w:pPr>
        <w:jc w:val="center"/>
        <w:rPr>
          <w:rFonts w:ascii="Times New Roman" w:hAnsi="Times New Roman"/>
          <w:b/>
          <w:sz w:val="28"/>
          <w:szCs w:val="28"/>
          <w:lang w:val="ru-RU"/>
        </w:rPr>
      </w:pPr>
    </w:p>
    <w:p w14:paraId="0C695587" w14:textId="77777777" w:rsidR="00D5275C" w:rsidRDefault="00D5275C" w:rsidP="00B86797">
      <w:pPr>
        <w:jc w:val="center"/>
        <w:rPr>
          <w:rFonts w:ascii="Times New Roman" w:hAnsi="Times New Roman"/>
          <w:b/>
          <w:sz w:val="28"/>
          <w:szCs w:val="28"/>
          <w:lang w:val="ru-RU"/>
        </w:rPr>
      </w:pPr>
    </w:p>
    <w:p w14:paraId="4002C8A0" w14:textId="77777777" w:rsidR="00D5275C" w:rsidRDefault="00D5275C" w:rsidP="00B86797">
      <w:pPr>
        <w:jc w:val="center"/>
        <w:rPr>
          <w:rFonts w:ascii="Times New Roman" w:hAnsi="Times New Roman"/>
          <w:b/>
          <w:sz w:val="28"/>
          <w:szCs w:val="28"/>
          <w:lang w:val="ru-RU"/>
        </w:rPr>
      </w:pPr>
    </w:p>
    <w:p w14:paraId="45D77EE3" w14:textId="77777777" w:rsidR="00D5275C" w:rsidRDefault="00D5275C" w:rsidP="00B86797">
      <w:pPr>
        <w:jc w:val="center"/>
        <w:rPr>
          <w:rFonts w:ascii="Times New Roman" w:hAnsi="Times New Roman"/>
          <w:b/>
          <w:sz w:val="28"/>
          <w:szCs w:val="28"/>
          <w:lang w:val="ru-RU"/>
        </w:rPr>
      </w:pPr>
    </w:p>
    <w:p w14:paraId="772B9F5B" w14:textId="77777777" w:rsidR="00D5275C" w:rsidRDefault="00D5275C" w:rsidP="00B86797">
      <w:pPr>
        <w:jc w:val="center"/>
        <w:rPr>
          <w:rFonts w:ascii="Times New Roman" w:hAnsi="Times New Roman"/>
          <w:b/>
          <w:sz w:val="28"/>
          <w:szCs w:val="28"/>
          <w:lang w:val="ru-RU"/>
        </w:rPr>
      </w:pPr>
    </w:p>
    <w:p w14:paraId="5F8D5E8B" w14:textId="77777777"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635F53" w14:paraId="7F95FB06" w14:textId="77777777" w:rsidTr="0086649E">
        <w:tc>
          <w:tcPr>
            <w:tcW w:w="2518" w:type="dxa"/>
          </w:tcPr>
          <w:p w14:paraId="4D70D755" w14:textId="2BB495FA" w:rsidR="00F10345" w:rsidRDefault="00565AE4"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14:anchorId="706F5912" wp14:editId="19068F4F">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8A73" w14:textId="77777777"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F5912"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14:paraId="5C178A73" w14:textId="77777777"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7AB90A96" wp14:editId="27D810DC">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14:paraId="7D01B3BD" w14:textId="77777777" w:rsidR="00F10345" w:rsidRDefault="00F10345" w:rsidP="00F10345">
            <w:pPr>
              <w:jc w:val="center"/>
              <w:rPr>
                <w:rFonts w:ascii="Times New Roman" w:hAnsi="Times New Roman"/>
                <w:b/>
                <w:sz w:val="28"/>
                <w:szCs w:val="28"/>
                <w:lang w:val="ru-RU"/>
              </w:rPr>
            </w:pPr>
          </w:p>
          <w:p w14:paraId="45594E06" w14:textId="77777777"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14:paraId="0E131978" w14:textId="77777777"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14:paraId="0DC4C98B" w14:textId="77777777" w:rsidR="00F10345" w:rsidRPr="002F02B0" w:rsidRDefault="00F10345" w:rsidP="00F10345">
            <w:pPr>
              <w:jc w:val="center"/>
              <w:rPr>
                <w:rFonts w:ascii="Times New Roman" w:hAnsi="Times New Roman"/>
                <w:sz w:val="28"/>
                <w:szCs w:val="28"/>
                <w:lang w:val="ru-RU"/>
              </w:rPr>
            </w:pPr>
          </w:p>
          <w:p w14:paraId="51748EC5" w14:textId="77777777" w:rsidR="00F10345" w:rsidRDefault="00F10345" w:rsidP="00B86797">
            <w:pPr>
              <w:jc w:val="center"/>
              <w:rPr>
                <w:rFonts w:ascii="Times New Roman" w:hAnsi="Times New Roman"/>
                <w:b/>
                <w:sz w:val="28"/>
                <w:szCs w:val="28"/>
                <w:lang w:val="ru-RU"/>
              </w:rPr>
            </w:pPr>
          </w:p>
        </w:tc>
      </w:tr>
      <w:tr w:rsidR="00B86797" w:rsidRPr="00544A7F" w14:paraId="17EAA5B6"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14:paraId="37CBFEC1" w14:textId="77777777"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14:paraId="27F90968" w14:textId="77777777"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635F53" w14:paraId="15246AAB"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1FE4032C" w14:textId="77777777"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 (бездействию)</w:t>
            </w:r>
          </w:p>
        </w:tc>
        <w:tc>
          <w:tcPr>
            <w:tcW w:w="10282" w:type="dxa"/>
            <w:hideMark/>
          </w:tcPr>
          <w:p w14:paraId="095A707A" w14:textId="77777777"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14:paraId="6D99A25A"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39F65314" w14:textId="77777777"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14:paraId="39DDEDD3" w14:textId="77777777"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14:paraId="11F97D0A" w14:textId="77777777"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14:paraId="2B3EA3C1"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D1CE2A8" w14:textId="77777777"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14:paraId="782FFBB4"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63D81CD4" w14:textId="77777777"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14:paraId="74D6D557"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14:paraId="70C3731F" w14:textId="77777777"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635F53" w14:paraId="41E073C4"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311CE615" w14:textId="77777777"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14:paraId="3CB383CD" w14:textId="77777777"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14:paraId="4DD436F3"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614CDC32" w14:textId="77777777"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5CA854C9"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40C98F11" w14:textId="77777777"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0F82562C"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630850B" w14:textId="77777777"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14:paraId="5E6CAD2B" w14:textId="77777777"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0A3C30FA" w14:textId="77777777"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14:paraId="422F9EF1" w14:textId="77777777"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37F15F44" w14:textId="77777777"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635F53" w14:paraId="1BF57FC5"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5AC60BA8" w14:textId="77777777"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14:paraId="7ABA039F" w14:textId="77777777"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4D29D190"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5859633E" w14:textId="77777777"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78412ADF"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771695AF" w14:textId="77777777"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14:paraId="38795156"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14:paraId="21322656" w14:textId="77777777"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635F53" w14:paraId="6F991A24"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343369D4" w14:textId="77777777"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14:paraId="336FCBE0" w14:textId="77777777"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14:paraId="62ED0C64"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3B014520" w14:textId="77777777"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14:paraId="3AC5AC93"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4C7A55F9" w14:textId="77777777"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14:paraId="0C4111BE"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37526929" w14:textId="77777777"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35F53" w14:paraId="355801F6" w14:textId="77777777"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5F8CC585" w14:textId="77777777"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14:paraId="368275A1" w14:textId="77777777"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14:paraId="45E7740F"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5B5C43BB" w14:textId="77777777"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14:paraId="7D9F466E"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625DE092" w14:textId="77777777"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467D2F8F"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4B9657B7" w14:textId="77777777"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14:paraId="61AFEE5B" w14:textId="77777777"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35F53" w14:paraId="34A44D72"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0C4FF93C" w14:textId="77777777"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14:paraId="7319357B"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2925A2DA"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23E53FB7"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2CCA2400"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61D3E9A4"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19B72A06"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14:paraId="22D3DBCF" w14:textId="77777777"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35F53" w14:paraId="5995CFA9"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1E3BDF90" w14:textId="77777777"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14:paraId="79FC6649"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62ECE997"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35CA356D"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29705BD5"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567FCDEC"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000BC4E2"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5E8CC606" w14:textId="77777777"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35F53" w14:paraId="1D0B45C9"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634C7B0E" w14:textId="77777777"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14:paraId="0819C12C" w14:textId="77777777"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14:paraId="5F147CD7"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3006255D" w14:textId="77777777"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14:paraId="76D431C8"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4586AD0F" w14:textId="77777777"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14:paraId="5AA9E566"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42D268CD" w14:textId="77777777"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14:paraId="5480E42B" w14:textId="77777777" w:rsidR="00E614D7" w:rsidRDefault="00E614D7" w:rsidP="002F534C">
      <w:pPr>
        <w:jc w:val="center"/>
        <w:rPr>
          <w:rFonts w:ascii="Times New Roman" w:hAnsi="Times New Roman"/>
          <w:b/>
          <w:color w:val="FF0000"/>
          <w:sz w:val="28"/>
          <w:szCs w:val="28"/>
          <w:lang w:val="ru-RU"/>
        </w:rPr>
      </w:pPr>
    </w:p>
    <w:p w14:paraId="6FBE2FA4" w14:textId="77777777"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6E36A79A" w14:textId="77777777"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635F53" w14:paraId="3DE570A8" w14:textId="77777777" w:rsidTr="00EC6DDB">
        <w:tc>
          <w:tcPr>
            <w:tcW w:w="1668" w:type="dxa"/>
            <w:tcBorders>
              <w:top w:val="single" w:sz="4" w:space="0" w:color="auto"/>
              <w:left w:val="single" w:sz="4" w:space="0" w:color="auto"/>
              <w:bottom w:val="single" w:sz="4" w:space="0" w:color="auto"/>
              <w:right w:val="single" w:sz="4" w:space="0" w:color="auto"/>
            </w:tcBorders>
          </w:tcPr>
          <w:p w14:paraId="41C8B70E" w14:textId="77777777"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270B7ED9" wp14:editId="7F0E03C6">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4C237485" w14:textId="77777777"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14:paraId="0739E365"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14:paraId="52D53B55"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14:paraId="59521B12" w14:textId="77777777"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14:paraId="261FC52F" w14:textId="77777777" w:rsidR="00EF1C4D" w:rsidRPr="002F02B0" w:rsidRDefault="00EF1C4D" w:rsidP="00CB458F">
      <w:pPr>
        <w:ind w:left="709"/>
        <w:jc w:val="center"/>
        <w:rPr>
          <w:rFonts w:ascii="Times New Roman" w:eastAsiaTheme="minorHAnsi" w:hAnsi="Times New Roman"/>
          <w:b/>
          <w:bCs/>
          <w:sz w:val="28"/>
          <w:szCs w:val="28"/>
          <w:lang w:val="ru-RU"/>
        </w:rPr>
      </w:pPr>
    </w:p>
    <w:p w14:paraId="2BDC61FC" w14:textId="77777777" w:rsidR="001D4FD6" w:rsidRDefault="001D4FD6" w:rsidP="00CB458F">
      <w:pPr>
        <w:ind w:left="709"/>
        <w:jc w:val="center"/>
        <w:rPr>
          <w:rFonts w:ascii="Times New Roman" w:eastAsiaTheme="minorHAnsi" w:hAnsi="Times New Roman"/>
          <w:b/>
          <w:bCs/>
          <w:sz w:val="28"/>
          <w:szCs w:val="28"/>
          <w:lang w:val="ru-RU"/>
        </w:rPr>
      </w:pPr>
    </w:p>
    <w:p w14:paraId="40A7C615" w14:textId="77777777" w:rsidR="001D4FD6" w:rsidRDefault="001D4FD6" w:rsidP="00CB458F">
      <w:pPr>
        <w:ind w:left="709"/>
        <w:jc w:val="center"/>
        <w:rPr>
          <w:rFonts w:ascii="Times New Roman" w:eastAsiaTheme="minorHAnsi" w:hAnsi="Times New Roman"/>
          <w:b/>
          <w:bCs/>
          <w:sz w:val="28"/>
          <w:szCs w:val="28"/>
          <w:lang w:val="ru-RU"/>
        </w:rPr>
      </w:pPr>
    </w:p>
    <w:p w14:paraId="7F66DCAE" w14:textId="77777777" w:rsidR="001D4FD6" w:rsidRDefault="001D4FD6" w:rsidP="00CB458F">
      <w:pPr>
        <w:ind w:left="709"/>
        <w:jc w:val="center"/>
        <w:rPr>
          <w:rFonts w:ascii="Times New Roman" w:eastAsiaTheme="minorHAnsi" w:hAnsi="Times New Roman"/>
          <w:b/>
          <w:bCs/>
          <w:sz w:val="28"/>
          <w:szCs w:val="28"/>
          <w:lang w:val="ru-RU"/>
        </w:rPr>
      </w:pPr>
    </w:p>
    <w:p w14:paraId="282D033D" w14:textId="77777777" w:rsidR="001D4FD6" w:rsidRDefault="001D4FD6" w:rsidP="00CB458F">
      <w:pPr>
        <w:ind w:left="709"/>
        <w:jc w:val="center"/>
        <w:rPr>
          <w:rFonts w:ascii="Times New Roman" w:eastAsiaTheme="minorHAnsi" w:hAnsi="Times New Roman"/>
          <w:b/>
          <w:bCs/>
          <w:sz w:val="28"/>
          <w:szCs w:val="28"/>
          <w:lang w:val="ru-RU"/>
        </w:rPr>
      </w:pPr>
    </w:p>
    <w:p w14:paraId="61E1F0BB" w14:textId="77777777" w:rsidR="001D4FD6" w:rsidRDefault="001D4FD6" w:rsidP="00CB458F">
      <w:pPr>
        <w:ind w:left="709"/>
        <w:jc w:val="center"/>
        <w:rPr>
          <w:rFonts w:ascii="Times New Roman" w:eastAsiaTheme="minorHAnsi" w:hAnsi="Times New Roman"/>
          <w:b/>
          <w:bCs/>
          <w:sz w:val="28"/>
          <w:szCs w:val="28"/>
          <w:lang w:val="ru-RU"/>
        </w:rPr>
      </w:pPr>
    </w:p>
    <w:p w14:paraId="33DD3144" w14:textId="77777777" w:rsidR="001D4FD6" w:rsidRDefault="001D4FD6" w:rsidP="00CB458F">
      <w:pPr>
        <w:ind w:left="709"/>
        <w:jc w:val="center"/>
        <w:rPr>
          <w:rFonts w:ascii="Times New Roman" w:eastAsiaTheme="minorHAnsi" w:hAnsi="Times New Roman"/>
          <w:b/>
          <w:bCs/>
          <w:sz w:val="28"/>
          <w:szCs w:val="28"/>
          <w:lang w:val="ru-RU"/>
        </w:rPr>
      </w:pPr>
    </w:p>
    <w:p w14:paraId="47B7D6CB" w14:textId="77777777" w:rsidR="001D4FD6" w:rsidRDefault="001D4FD6" w:rsidP="00CB458F">
      <w:pPr>
        <w:ind w:left="709"/>
        <w:jc w:val="center"/>
        <w:rPr>
          <w:rFonts w:ascii="Times New Roman" w:eastAsiaTheme="minorHAnsi" w:hAnsi="Times New Roman"/>
          <w:b/>
          <w:bCs/>
          <w:sz w:val="28"/>
          <w:szCs w:val="28"/>
          <w:lang w:val="ru-RU"/>
        </w:rPr>
      </w:pPr>
    </w:p>
    <w:p w14:paraId="72B80275" w14:textId="77777777"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14:paraId="1843451B" w14:textId="77777777"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14:paraId="67BEE75C" w14:textId="77777777"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14:paraId="7F9BD379" w14:textId="77777777" w:rsidTr="00F83859">
        <w:trPr>
          <w:trHeight w:val="435"/>
        </w:trPr>
        <w:tc>
          <w:tcPr>
            <w:tcW w:w="1712" w:type="pct"/>
            <w:vAlign w:val="center"/>
            <w:hideMark/>
          </w:tcPr>
          <w:p w14:paraId="21BEAA5C" w14:textId="77777777"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14:paraId="2A9A6184" w14:textId="77777777"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635F53" w14:paraId="06A7C2F9" w14:textId="77777777" w:rsidTr="00EC6DDB">
        <w:tc>
          <w:tcPr>
            <w:tcW w:w="1712" w:type="pct"/>
            <w:hideMark/>
          </w:tcPr>
          <w:p w14:paraId="180CD6F3" w14:textId="77777777"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14:paraId="3F9EE3D8"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14:paraId="4D97BED1"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14:paraId="5180409A"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14:paraId="403B2445"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14:paraId="37EB3A1E"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14:paraId="56215C93"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14:paraId="58E95EC6" w14:textId="77777777"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0BE5B6F0" w14:textId="77777777" w:rsidR="00CB458F" w:rsidRPr="00240F9E" w:rsidRDefault="00CB458F" w:rsidP="00240F9E">
            <w:pPr>
              <w:autoSpaceDE w:val="0"/>
              <w:autoSpaceDN w:val="0"/>
              <w:adjustRightInd w:val="0"/>
              <w:jc w:val="both"/>
              <w:rPr>
                <w:rFonts w:ascii="Times New Roman" w:hAnsi="Times New Roman"/>
                <w:sz w:val="26"/>
                <w:szCs w:val="26"/>
                <w:lang w:val="ru-RU"/>
              </w:rPr>
            </w:pPr>
          </w:p>
        </w:tc>
      </w:tr>
    </w:tbl>
    <w:p w14:paraId="6CEF7D42" w14:textId="77777777" w:rsidR="00625BE6" w:rsidRPr="002F02B0" w:rsidRDefault="00625BE6" w:rsidP="00625BE6">
      <w:pPr>
        <w:rPr>
          <w:rFonts w:ascii="Times New Roman" w:hAnsi="Times New Roman"/>
          <w:sz w:val="28"/>
          <w:szCs w:val="28"/>
          <w:lang w:val="ru-RU"/>
        </w:rPr>
      </w:pPr>
    </w:p>
    <w:p w14:paraId="3AA52CA9" w14:textId="1065C07F" w:rsidR="00F42E3D" w:rsidRDefault="00565AE4"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14:anchorId="57B3C4EE" wp14:editId="57165FCB">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A180" w14:textId="77777777"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B3C4E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14:paraId="13AFA180" w14:textId="77777777"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14:anchorId="2696BDFF" wp14:editId="0003A9D2">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14:paraId="6DAF2795" w14:textId="77777777"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14:paraId="738E7750" w14:textId="77777777" w:rsidR="00E87499" w:rsidRPr="00F121A4" w:rsidRDefault="00E87499" w:rsidP="00583DFE">
      <w:pPr>
        <w:ind w:firstLine="709"/>
        <w:jc w:val="both"/>
        <w:rPr>
          <w:rFonts w:ascii="Times New Roman" w:eastAsiaTheme="minorHAnsi" w:hAnsi="Times New Roman"/>
          <w:b/>
          <w:bCs/>
          <w:sz w:val="28"/>
          <w:szCs w:val="28"/>
          <w:lang w:val="ru-RU"/>
        </w:rPr>
      </w:pPr>
    </w:p>
    <w:p w14:paraId="3B841F64" w14:textId="77777777"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14:paraId="56B50563" w14:textId="77777777"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14:paraId="799C7A6F" w14:textId="77777777"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14:paraId="3452EE43" w14:textId="77777777" w:rsidTr="004A0469">
        <w:tc>
          <w:tcPr>
            <w:tcW w:w="1814" w:type="pct"/>
            <w:vAlign w:val="center"/>
            <w:hideMark/>
          </w:tcPr>
          <w:p w14:paraId="0311DB81" w14:textId="77777777"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14:paraId="5F1E9BFC" w14:textId="77777777"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635F53" w14:paraId="2EF7031D" w14:textId="77777777" w:rsidTr="004A0469">
        <w:tc>
          <w:tcPr>
            <w:tcW w:w="1814" w:type="pct"/>
            <w:hideMark/>
          </w:tcPr>
          <w:p w14:paraId="6C8B5767" w14:textId="77777777"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14:paraId="38A50D2B" w14:textId="77777777"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14:paraId="4F126CE0" w14:textId="77777777" w:rsidTr="004A0469">
        <w:tc>
          <w:tcPr>
            <w:tcW w:w="1814" w:type="pct"/>
            <w:hideMark/>
          </w:tcPr>
          <w:p w14:paraId="553F36DE" w14:textId="77777777"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14:paraId="7528B97D"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3660DE42"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3D3B488B"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265AC9AD"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14:paraId="03F7A8C6" w14:textId="77777777"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14:paraId="6B2F2474" w14:textId="77777777" w:rsidTr="004A0469">
        <w:tc>
          <w:tcPr>
            <w:tcW w:w="1814" w:type="pct"/>
            <w:hideMark/>
          </w:tcPr>
          <w:p w14:paraId="10E7A904" w14:textId="77777777"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14:paraId="224BB78D"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4DCD5F6F"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14:paraId="5AD2FC8A" w14:textId="77777777"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14:paraId="0A966CAE" w14:textId="77777777"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14:anchorId="27968A06" wp14:editId="5539CC84">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47D41079" w14:textId="77777777" w:rsidR="002E0990" w:rsidRPr="00544A7F" w:rsidRDefault="002E0990" w:rsidP="00306C0D">
      <w:pPr>
        <w:jc w:val="center"/>
        <w:rPr>
          <w:rFonts w:ascii="Times New Roman" w:hAnsi="Times New Roman"/>
          <w:sz w:val="28"/>
          <w:szCs w:val="28"/>
        </w:rPr>
      </w:pPr>
    </w:p>
    <w:p w14:paraId="2D88D3D1" w14:textId="77777777"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14:paraId="7532B4F1" w14:textId="77777777"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14:paraId="35546E59" w14:textId="77777777" w:rsidR="003D0E09" w:rsidRPr="002F02B0" w:rsidRDefault="003D0E09" w:rsidP="00A01B30">
      <w:pPr>
        <w:rPr>
          <w:rFonts w:ascii="Times New Roman" w:hAnsi="Times New Roman"/>
          <w:sz w:val="28"/>
          <w:szCs w:val="28"/>
          <w:lang w:val="ru-RU"/>
        </w:rPr>
      </w:pPr>
    </w:p>
    <w:p w14:paraId="031A1C49"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14:paraId="1BBBC8BB"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14:paraId="0E1067DC"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14:paraId="266D16B3" w14:textId="77777777"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14:paraId="420C9836" w14:textId="77777777" w:rsidR="00820EC4" w:rsidRPr="00820EC4" w:rsidRDefault="00820EC4" w:rsidP="00820EC4">
      <w:pPr>
        <w:pStyle w:val="a8"/>
        <w:jc w:val="both"/>
        <w:rPr>
          <w:rFonts w:ascii="Times New Roman" w:hAnsi="Times New Roman"/>
          <w:sz w:val="18"/>
          <w:szCs w:val="18"/>
          <w:lang w:val="ru-RU"/>
        </w:rPr>
      </w:pPr>
    </w:p>
    <w:p w14:paraId="78381885" w14:textId="77777777" w:rsidR="00820EC4" w:rsidRPr="000D1822" w:rsidRDefault="00820EC4" w:rsidP="00820EC4">
      <w:pPr>
        <w:pStyle w:val="a8"/>
        <w:jc w:val="both"/>
        <w:rPr>
          <w:rFonts w:ascii="Times New Roman" w:hAnsi="Times New Roman"/>
          <w:sz w:val="18"/>
          <w:szCs w:val="18"/>
          <w:lang w:val="ru-RU"/>
        </w:rPr>
      </w:pPr>
    </w:p>
    <w:p w14:paraId="1B119C68" w14:textId="77777777"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14:anchorId="2567BE6E" wp14:editId="18015549">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0DA9FF73" w14:textId="77777777" w:rsidR="00820EC4" w:rsidRPr="00820EC4" w:rsidRDefault="00820EC4" w:rsidP="002E0990">
      <w:pPr>
        <w:jc w:val="center"/>
        <w:rPr>
          <w:rFonts w:ascii="Times New Roman" w:hAnsi="Times New Roman"/>
          <w:sz w:val="18"/>
          <w:szCs w:val="18"/>
          <w:lang w:val="ru-RU"/>
        </w:rPr>
      </w:pPr>
    </w:p>
    <w:p w14:paraId="4DB9A50F" w14:textId="77777777"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14:paraId="6BA0B19C" w14:textId="77777777" w:rsidTr="005451FA">
        <w:trPr>
          <w:trHeight w:val="1964"/>
        </w:trPr>
        <w:tc>
          <w:tcPr>
            <w:tcW w:w="6063" w:type="dxa"/>
          </w:tcPr>
          <w:p w14:paraId="65FE18D3" w14:textId="77777777" w:rsidR="005451FA" w:rsidRDefault="005451FA" w:rsidP="001A61C1">
            <w:pPr>
              <w:pStyle w:val="a8"/>
              <w:ind w:left="1440"/>
              <w:rPr>
                <w:rFonts w:ascii="Times New Roman" w:hAnsi="Times New Roman"/>
                <w:noProof/>
                <w:sz w:val="27"/>
                <w:szCs w:val="27"/>
                <w:lang w:val="ru-RU" w:eastAsia="ru-RU"/>
              </w:rPr>
            </w:pPr>
          </w:p>
          <w:p w14:paraId="600B3177"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14:paraId="287581C4"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14:paraId="3F000662"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14:paraId="7F01B0B2"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14:paraId="7EE4875C" w14:textId="77777777"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14:paraId="2029C770" w14:textId="77777777"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14:paraId="7DD4E6A1" w14:textId="507CDD4D" w:rsidR="005451FA" w:rsidRDefault="00565AE4"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14:anchorId="06318466" wp14:editId="7D7A1B79">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24835" w14:textId="77777777"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18466"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14:paraId="72424835" w14:textId="77777777"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14:anchorId="34B0FD58" wp14:editId="04F3ECF8">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14:paraId="0ECAA915" w14:textId="77777777"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14:paraId="0FC54467" w14:textId="77777777"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1CD68AF6" wp14:editId="6D9DC0ED">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1DDDD89F" w14:textId="77777777" w:rsidR="008E1BF8" w:rsidRPr="00544A7F" w:rsidRDefault="008E1BF8" w:rsidP="00744B1F">
      <w:pPr>
        <w:pStyle w:val="a8"/>
        <w:jc w:val="center"/>
        <w:rPr>
          <w:rFonts w:ascii="Times New Roman" w:hAnsi="Times New Roman"/>
          <w:sz w:val="28"/>
          <w:szCs w:val="28"/>
        </w:rPr>
      </w:pPr>
    </w:p>
    <w:p w14:paraId="62CBFDE3" w14:textId="77777777"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14:paraId="46D7DB29" w14:textId="77777777"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14:paraId="61FF8ABC"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14:paraId="237A3C25"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14:paraId="236215DC" w14:textId="77777777" w:rsidR="00BC4CBC" w:rsidRPr="002F02B0" w:rsidRDefault="00BC4CBC" w:rsidP="00040BA6">
      <w:pPr>
        <w:pStyle w:val="a8"/>
        <w:numPr>
          <w:ilvl w:val="0"/>
          <w:numId w:val="9"/>
        </w:numPr>
        <w:jc w:val="both"/>
        <w:rPr>
          <w:rFonts w:ascii="Times New Roman" w:hAnsi="Times New Roman"/>
          <w:sz w:val="28"/>
          <w:szCs w:val="28"/>
          <w:lang w:val="ru-RU"/>
        </w:rPr>
      </w:pPr>
    </w:p>
    <w:p w14:paraId="04ED582A" w14:textId="77777777"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14:paraId="205C026D"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14:paraId="04D5C7CC"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14:paraId="185E996E"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14:paraId="0030CCE8"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14:paraId="6B319FBE"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14:paraId="69CA3675" w14:textId="77777777"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14:paraId="0D980717" w14:textId="77777777" w:rsidR="00820EC4" w:rsidRDefault="00820EC4" w:rsidP="00CF0F8E">
      <w:pPr>
        <w:pStyle w:val="a8"/>
        <w:ind w:left="1429"/>
        <w:jc w:val="both"/>
        <w:rPr>
          <w:rFonts w:ascii="Times New Roman" w:hAnsi="Times New Roman"/>
          <w:b/>
          <w:sz w:val="28"/>
          <w:szCs w:val="28"/>
          <w:lang w:val="ru-RU"/>
        </w:rPr>
      </w:pPr>
    </w:p>
    <w:p w14:paraId="1C54B601" w14:textId="77777777" w:rsidR="00820EC4" w:rsidRDefault="00820EC4" w:rsidP="00CF0F8E">
      <w:pPr>
        <w:pStyle w:val="a8"/>
        <w:ind w:left="1429"/>
        <w:jc w:val="both"/>
        <w:rPr>
          <w:rFonts w:ascii="Times New Roman" w:hAnsi="Times New Roman"/>
          <w:b/>
          <w:sz w:val="28"/>
          <w:szCs w:val="28"/>
          <w:lang w:val="ru-RU"/>
        </w:rPr>
      </w:pPr>
    </w:p>
    <w:p w14:paraId="78D70420" w14:textId="77777777" w:rsidR="00820EC4" w:rsidRPr="00820EC4" w:rsidRDefault="00820EC4" w:rsidP="00CF0F8E">
      <w:pPr>
        <w:pStyle w:val="a8"/>
        <w:ind w:left="1429"/>
        <w:jc w:val="both"/>
        <w:rPr>
          <w:rFonts w:ascii="Times New Roman" w:hAnsi="Times New Roman"/>
          <w:b/>
          <w:sz w:val="28"/>
          <w:szCs w:val="28"/>
          <w:lang w:val="ru-RU"/>
        </w:rPr>
      </w:pPr>
    </w:p>
    <w:p w14:paraId="6BC62F91" w14:textId="77777777"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14:paraId="2D1BB5E7" w14:textId="77777777"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14:paraId="1B1E2BDF" w14:textId="77777777"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14:paraId="6F85D264" w14:textId="77777777"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14:paraId="7BE531FF"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14:paraId="22BC0497" w14:textId="77777777"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14:paraId="2208DF90"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14:paraId="49754E76" w14:textId="77777777" w:rsidR="00820EC4" w:rsidRPr="00820EC4" w:rsidRDefault="00820EC4" w:rsidP="00942346">
      <w:pPr>
        <w:spacing w:before="100" w:beforeAutospacing="1" w:after="100" w:afterAutospacing="1"/>
        <w:jc w:val="center"/>
        <w:rPr>
          <w:rFonts w:ascii="Times New Roman" w:hAnsi="Times New Roman"/>
          <w:sz w:val="20"/>
          <w:szCs w:val="20"/>
          <w:lang w:val="ru-RU"/>
        </w:rPr>
      </w:pPr>
    </w:p>
    <w:p w14:paraId="344FD2B8" w14:textId="77777777"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635F53" w14:paraId="7CC0384C" w14:textId="77777777" w:rsidTr="004A0469">
        <w:trPr>
          <w:trHeight w:val="577"/>
        </w:trPr>
        <w:tc>
          <w:tcPr>
            <w:tcW w:w="993" w:type="dxa"/>
          </w:tcPr>
          <w:p w14:paraId="7553AC1D" w14:textId="11458386" w:rsidR="003B2E3F" w:rsidRPr="00544A7F" w:rsidRDefault="00565AE4"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14:anchorId="57FF41D4" wp14:editId="7BB95D84">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7695"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14:paraId="25FEDB7C" w14:textId="77777777"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14:paraId="3D36DCC5" w14:textId="77777777"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14:paraId="0CBB7946" w14:textId="77777777" w:rsidTr="004A0469">
        <w:trPr>
          <w:trHeight w:val="577"/>
        </w:trPr>
        <w:tc>
          <w:tcPr>
            <w:tcW w:w="993" w:type="dxa"/>
          </w:tcPr>
          <w:p w14:paraId="753CA76E" w14:textId="51912AA0" w:rsidR="00F50016" w:rsidRPr="002F02B0" w:rsidRDefault="00565AE4"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14:anchorId="768D340F" wp14:editId="6D0E1D9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5801"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14:paraId="32F00F7D" w14:textId="77777777"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14:paraId="3E8EF0DF" w14:textId="77777777"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635F53" w14:paraId="70B40D71" w14:textId="77777777" w:rsidTr="004A0469">
        <w:trPr>
          <w:trHeight w:val="577"/>
        </w:trPr>
        <w:tc>
          <w:tcPr>
            <w:tcW w:w="993" w:type="dxa"/>
          </w:tcPr>
          <w:p w14:paraId="0F28393D" w14:textId="59552B94" w:rsidR="00D448C4" w:rsidRPr="00544A7F" w:rsidRDefault="00565AE4"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14:anchorId="22131FAF" wp14:editId="05E5BB75">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E4A7"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14:paraId="1528A597" w14:textId="77777777"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14:paraId="53654FD2" w14:textId="77777777"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14:paraId="4674A64E" w14:textId="77777777" w:rsidR="00F121A4" w:rsidRDefault="00F121A4" w:rsidP="00C61A83">
      <w:pPr>
        <w:jc w:val="center"/>
        <w:rPr>
          <w:rFonts w:ascii="Times New Roman" w:hAnsi="Times New Roman"/>
          <w:b/>
          <w:color w:val="FF0000"/>
          <w:sz w:val="28"/>
          <w:szCs w:val="28"/>
          <w:lang w:val="ru-RU"/>
        </w:rPr>
      </w:pPr>
    </w:p>
    <w:p w14:paraId="041CDABA" w14:textId="77777777"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61FFC39F" w14:textId="77777777"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635F53" w14:paraId="066B39E5" w14:textId="77777777" w:rsidTr="00C61A83">
        <w:tc>
          <w:tcPr>
            <w:tcW w:w="1668" w:type="dxa"/>
            <w:tcBorders>
              <w:top w:val="single" w:sz="4" w:space="0" w:color="auto"/>
              <w:left w:val="single" w:sz="4" w:space="0" w:color="auto"/>
              <w:bottom w:val="single" w:sz="4" w:space="0" w:color="auto"/>
              <w:right w:val="single" w:sz="4" w:space="0" w:color="auto"/>
            </w:tcBorders>
          </w:tcPr>
          <w:p w14:paraId="2C00917D" w14:textId="77777777"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52B33658" wp14:editId="4038A988">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2CDA4360" w14:textId="77777777" w:rsidR="00A0161C" w:rsidRPr="00544A7F" w:rsidRDefault="00A0161C" w:rsidP="00A0161C">
            <w:pPr>
              <w:pStyle w:val="a4"/>
              <w:spacing w:before="0" w:beforeAutospacing="0" w:after="0" w:afterAutospacing="0"/>
              <w:jc w:val="both"/>
              <w:rPr>
                <w:rFonts w:ascii="Times New Roman" w:hAnsi="Times New Roman"/>
                <w:b/>
                <w:sz w:val="28"/>
                <w:szCs w:val="28"/>
              </w:rPr>
            </w:pPr>
          </w:p>
          <w:p w14:paraId="4C5780FB" w14:textId="77777777"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14:paraId="53FC057C" w14:textId="77777777" w:rsidR="00C61A83" w:rsidRPr="002F02B0" w:rsidRDefault="00C61A83" w:rsidP="00A0161C">
            <w:pPr>
              <w:jc w:val="both"/>
              <w:rPr>
                <w:rFonts w:ascii="Times New Roman" w:hAnsi="Times New Roman"/>
                <w:b/>
                <w:sz w:val="32"/>
                <w:szCs w:val="32"/>
                <w:lang w:val="ru-RU"/>
              </w:rPr>
            </w:pPr>
          </w:p>
        </w:tc>
      </w:tr>
    </w:tbl>
    <w:p w14:paraId="5A98C37B" w14:textId="77777777" w:rsidR="00F33FA5" w:rsidRDefault="00F33FA5" w:rsidP="00F33FA5">
      <w:pPr>
        <w:jc w:val="center"/>
        <w:rPr>
          <w:rFonts w:ascii="Times New Roman" w:hAnsi="Times New Roman"/>
          <w:sz w:val="28"/>
          <w:szCs w:val="28"/>
          <w:lang w:val="ru-RU"/>
        </w:rPr>
      </w:pPr>
    </w:p>
    <w:p w14:paraId="319035DA" w14:textId="4863A20C" w:rsidR="00DA2C76" w:rsidRPr="002F02B0" w:rsidRDefault="00565AE4"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14:anchorId="58CC9EE5" wp14:editId="65033DB8">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2293" w14:textId="77777777"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8CC9EE5"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14:paraId="6BCC2293" w14:textId="77777777"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14:anchorId="3CF8A4E3" wp14:editId="29DA6F4F">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14:paraId="046EC2D1" w14:textId="128AEB1D" w:rsidR="00B1229C" w:rsidRPr="00B1229C" w:rsidRDefault="00565AE4"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14:anchorId="3BECF12E" wp14:editId="2D4A32C8">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D2097" w14:textId="77777777"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CF12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14:paraId="5E3D2097" w14:textId="77777777" w:rsidR="003E4EAC" w:rsidRPr="004F2856" w:rsidRDefault="003E4EAC"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595B1" w14:textId="77777777" w:rsidR="004C2387" w:rsidRDefault="004C2387" w:rsidP="00F13AF5">
      <w:r>
        <w:separator/>
      </w:r>
    </w:p>
  </w:endnote>
  <w:endnote w:type="continuationSeparator" w:id="0">
    <w:p w14:paraId="66963E56" w14:textId="77777777" w:rsidR="004C2387" w:rsidRDefault="004C2387"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rPr>
        <w:rFonts w:ascii="Times New Roman" w:hAnsi="Times New Roman"/>
      </w:rPr>
    </w:sdtEndPr>
    <w:sdtContent>
      <w:p w14:paraId="27074DAD" w14:textId="77777777"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565AE4">
          <w:rPr>
            <w:rFonts w:ascii="Times New Roman" w:hAnsi="Times New Roman"/>
            <w:noProof/>
          </w:rPr>
          <w:t>2</w:t>
        </w:r>
        <w:r w:rsidRPr="00635F53">
          <w:rPr>
            <w:rFonts w:ascii="Times New Roman" w:hAnsi="Times New Roman"/>
          </w:rPr>
          <w:fldChar w:fldCharType="end"/>
        </w:r>
      </w:p>
    </w:sdtContent>
  </w:sdt>
  <w:p w14:paraId="5E3BB558" w14:textId="77777777"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DD472" w14:textId="77777777" w:rsidR="004C2387" w:rsidRDefault="004C2387" w:rsidP="00F13AF5">
      <w:r>
        <w:separator/>
      </w:r>
    </w:p>
  </w:footnote>
  <w:footnote w:type="continuationSeparator" w:id="0">
    <w:p w14:paraId="5E59B51F" w14:textId="77777777" w:rsidR="004C2387" w:rsidRDefault="004C2387"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2387"/>
    <w:rsid w:val="004C3BAA"/>
    <w:rsid w:val="004C4E2F"/>
    <w:rsid w:val="004D4D56"/>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AE4"/>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6E84"/>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6BE5"/>
  <w15:docId w15:val="{9742AA5A-3A45-48C1-96BB-B6B40ACA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6A2FD-9745-40E7-9502-F32BA1C4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07</Words>
  <Characters>4279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Benq</cp:lastModifiedBy>
  <cp:revision>2</cp:revision>
  <cp:lastPrinted>2016-07-13T12:06:00Z</cp:lastPrinted>
  <dcterms:created xsi:type="dcterms:W3CDTF">2023-12-05T12:56:00Z</dcterms:created>
  <dcterms:modified xsi:type="dcterms:W3CDTF">2023-12-05T12:56:00Z</dcterms:modified>
</cp:coreProperties>
</file>